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E14E1" w:rsidRPr="00FE14E1" w14:paraId="3F31161F" w14:textId="77777777" w:rsidTr="00620B7D">
        <w:tc>
          <w:tcPr>
            <w:tcW w:w="4608" w:type="dxa"/>
          </w:tcPr>
          <w:p w14:paraId="7CD1F584" w14:textId="77777777" w:rsidR="00FE14E1" w:rsidRPr="00FE14E1" w:rsidRDefault="00FE14E1" w:rsidP="00FE14E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</w:rPr>
            </w:pPr>
            <w:r w:rsidRPr="00FE14E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Баш</w:t>
            </w:r>
            <w:r w:rsidRPr="00FE14E1">
              <w:rPr>
                <w:rFonts w:ascii="Lucida Sans Unicode" w:hAnsi="Lucida Sans Unicode"/>
                <w:b/>
                <w:bCs/>
                <w:caps/>
              </w:rPr>
              <w:t>ҡ</w:t>
            </w:r>
            <w:r w:rsidRPr="00FE14E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ортостан </w:t>
            </w:r>
            <w:r w:rsidRPr="00FE14E1"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</w:rPr>
              <w:t>РеспубликАһ</w:t>
            </w:r>
            <w:proofErr w:type="gramStart"/>
            <w:r w:rsidRPr="00FE14E1"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</w:rPr>
              <w:t>ы</w:t>
            </w:r>
            <w:proofErr w:type="gramEnd"/>
          </w:p>
          <w:p w14:paraId="1DC4CE2E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24"/>
                <w:szCs w:val="24"/>
              </w:rPr>
            </w:pPr>
            <w:r w:rsidRPr="00FE14E1">
              <w:rPr>
                <w:rFonts w:ascii="Times New Roman" w:eastAsia="MS Mincho" w:hAnsi="Times New Roman"/>
                <w:b/>
                <w:caps/>
                <w:sz w:val="24"/>
                <w:szCs w:val="24"/>
              </w:rPr>
              <w:t>КүгәрСен районы</w:t>
            </w:r>
          </w:p>
          <w:p w14:paraId="22266CB1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  <w:lang w:val="tt-RU"/>
              </w:rPr>
            </w:pPr>
            <w:r w:rsidRPr="00FE14E1"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14:paraId="37247BB2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  <w:lang w:val="tt-RU"/>
              </w:rPr>
            </w:pPr>
            <w:r w:rsidRPr="00FE14E1">
              <w:rPr>
                <w:rFonts w:ascii="Times New Roman" w:eastAsia="MS Mincho" w:hAnsi="Times New Roman"/>
                <w:b/>
                <w:bCs/>
                <w:caps/>
                <w:lang w:val="tt-RU"/>
              </w:rPr>
              <w:t>ТЕЛ</w:t>
            </w:r>
            <w:r w:rsidRPr="00FE14E1">
              <w:rPr>
                <w:rFonts w:ascii="Times New Roman" w:eastAsia="MS Mincho" w:hAnsi="Times New Roman"/>
                <w:b/>
                <w:caps/>
                <w:sz w:val="24"/>
                <w:szCs w:val="24"/>
                <w:lang w:val="tt-RU"/>
              </w:rPr>
              <w:t>әү</w:t>
            </w:r>
            <w:r w:rsidRPr="00FE14E1">
              <w:rPr>
                <w:rFonts w:ascii="Rom Bsh" w:eastAsia="MS Mincho" w:hAnsi="Rom Bsh"/>
                <w:b/>
                <w:bCs/>
                <w:caps/>
                <w:sz w:val="20"/>
                <w:szCs w:val="20"/>
                <w:lang w:val="tt-RU"/>
              </w:rPr>
              <w:t>ЕМБ</w:t>
            </w:r>
            <w:r w:rsidRPr="00FE14E1">
              <w:rPr>
                <w:rFonts w:ascii="Times New Roman" w:eastAsia="MS Mincho" w:hAnsi="Times New Roman"/>
                <w:b/>
                <w:caps/>
                <w:sz w:val="24"/>
                <w:szCs w:val="24"/>
                <w:lang w:val="tt-RU"/>
              </w:rPr>
              <w:t>ә</w:t>
            </w:r>
            <w:r w:rsidRPr="00FE14E1">
              <w:rPr>
                <w:rFonts w:ascii="Rom Bsh" w:eastAsia="MS Mincho" w:hAnsi="Rom Bsh"/>
                <w:b/>
                <w:bCs/>
                <w:caps/>
                <w:sz w:val="20"/>
                <w:szCs w:val="20"/>
                <w:lang w:val="tt-RU"/>
              </w:rPr>
              <w:t>Т</w:t>
            </w:r>
            <w:r w:rsidRPr="00FE14E1">
              <w:rPr>
                <w:rFonts w:ascii="Rom Bsh" w:eastAsia="MS Mincho" w:hAnsi="Rom Bsh"/>
                <w:b/>
                <w:bCs/>
                <w:caps/>
                <w:lang w:val="tt-RU"/>
              </w:rPr>
              <w:t xml:space="preserve"> АУЫЛ</w:t>
            </w:r>
            <w:r w:rsidRPr="00FE14E1">
              <w:rPr>
                <w:rFonts w:ascii="Rom Bsh" w:eastAsia="MS Mincho" w:hAnsi="Rom Bsh"/>
                <w:b/>
                <w:bCs/>
                <w:caps/>
                <w:sz w:val="24"/>
                <w:szCs w:val="24"/>
                <w:lang w:val="tt-RU"/>
              </w:rPr>
              <w:t xml:space="preserve"> </w:t>
            </w:r>
            <w:r w:rsidRPr="00FE14E1"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  <w:lang w:val="tt-RU"/>
              </w:rPr>
              <w:t xml:space="preserve"> советы</w:t>
            </w:r>
          </w:p>
          <w:p w14:paraId="0DAA3AC0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tt-RU"/>
              </w:rPr>
            </w:pPr>
            <w:r w:rsidRPr="00FE14E1"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14:paraId="569C9E7B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 w:rsidRPr="00FE14E1">
              <w:rPr>
                <w:rFonts w:ascii="Times New Roman" w:eastAsia="MS Mincho" w:hAnsi="Times New Roman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 w:rsidRPr="00FE14E1">
              <w:rPr>
                <w:rFonts w:ascii="Times New Roman" w:eastAsia="MS Mincho" w:hAnsi="Times New Roman"/>
                <w:b/>
                <w:caps/>
                <w:sz w:val="24"/>
                <w:szCs w:val="24"/>
                <w:lang w:val="tt-RU"/>
              </w:rPr>
              <w:t>хакимиәте</w:t>
            </w:r>
          </w:p>
        </w:tc>
        <w:tc>
          <w:tcPr>
            <w:tcW w:w="1800" w:type="dxa"/>
          </w:tcPr>
          <w:p w14:paraId="5178C081" w14:textId="6AEF8F88" w:rsidR="00FE14E1" w:rsidRPr="00FE14E1" w:rsidRDefault="00FE14E1" w:rsidP="00FE14E1">
            <w:pPr>
              <w:spacing w:after="0" w:line="216" w:lineRule="auto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drawing>
                <wp:inline distT="0" distB="0" distL="0" distR="0" wp14:anchorId="254C57D3" wp14:editId="4D7A6132">
                  <wp:extent cx="800100" cy="942975"/>
                  <wp:effectExtent l="0" t="0" r="0" b="9525"/>
                  <wp:docPr id="2" name="Рисунок 2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4E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</w:tcPr>
          <w:p w14:paraId="207DFD51" w14:textId="77777777" w:rsidR="00FE14E1" w:rsidRPr="00FE14E1" w:rsidRDefault="00FE14E1" w:rsidP="00FE14E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14E1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 БАШКОРТОСТАН</w:t>
            </w:r>
          </w:p>
          <w:p w14:paraId="1C6BC7D9" w14:textId="77777777" w:rsidR="00FE14E1" w:rsidRPr="00FE14E1" w:rsidRDefault="00FE14E1" w:rsidP="00FE14E1">
            <w:pPr>
              <w:keepNext/>
              <w:spacing w:after="0" w:line="240" w:lineRule="auto"/>
              <w:ind w:left="-108"/>
              <w:outlineLvl w:val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E14E1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6DDE84E1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E14E1">
              <w:rPr>
                <w:rFonts w:ascii="Times New Roman" w:hAnsi="Times New Roman"/>
                <w:b/>
                <w:caps/>
                <w:sz w:val="24"/>
                <w:szCs w:val="24"/>
              </w:rPr>
              <w:t>сельского поселения</w:t>
            </w:r>
          </w:p>
          <w:p w14:paraId="0C9C9CA9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E14E1">
              <w:rPr>
                <w:rFonts w:ascii="Times New Roman" w:hAnsi="Times New Roman"/>
                <w:b/>
                <w:caps/>
                <w:sz w:val="24"/>
                <w:szCs w:val="24"/>
              </w:rPr>
              <w:t>ТЛЯУМБЕТОВСКИЙ сельсовет</w:t>
            </w:r>
          </w:p>
          <w:p w14:paraId="6F32A8AD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FE14E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14:paraId="057DF847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E14E1">
              <w:rPr>
                <w:rFonts w:ascii="Times New Roman" w:hAnsi="Times New Roman"/>
                <w:b/>
                <w:caps/>
                <w:sz w:val="24"/>
                <w:szCs w:val="24"/>
              </w:rPr>
              <w:t>Кугарчинский район</w:t>
            </w:r>
          </w:p>
          <w:p w14:paraId="4CAA5FFC" w14:textId="77777777" w:rsidR="00FE14E1" w:rsidRPr="00FE14E1" w:rsidRDefault="00FE14E1" w:rsidP="00FE14E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14E1" w:rsidRPr="00FE14E1" w14:paraId="0861F19D" w14:textId="77777777" w:rsidTr="00620B7D">
        <w:tc>
          <w:tcPr>
            <w:tcW w:w="4608" w:type="dxa"/>
          </w:tcPr>
          <w:p w14:paraId="592A795A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>453334, К</w:t>
            </w:r>
            <w:r w:rsidRPr="00FE14E1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proofErr w:type="spellStart"/>
            <w:proofErr w:type="gramStart"/>
            <w:r w:rsidRPr="00FE14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E14E1">
              <w:rPr>
                <w:rFonts w:ascii="Times New Roman" w:hAnsi="Times New Roman"/>
                <w:sz w:val="24"/>
                <w:szCs w:val="24"/>
              </w:rPr>
              <w:t>әрсен</w:t>
            </w:r>
            <w:proofErr w:type="spellEnd"/>
            <w:r w:rsidRPr="00FE14E1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E14E1">
              <w:rPr>
                <w:rFonts w:ascii="Times New Roman" w:eastAsia="MS Mincho" w:hAnsi="Times New Roman"/>
                <w:sz w:val="24"/>
                <w:szCs w:val="24"/>
              </w:rPr>
              <w:t>йоны,</w:t>
            </w:r>
          </w:p>
          <w:p w14:paraId="4D7E6695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FE14E1">
              <w:rPr>
                <w:rFonts w:ascii="Rom Bsh" w:hAnsi="Rom Bsh"/>
                <w:sz w:val="20"/>
                <w:szCs w:val="20"/>
              </w:rPr>
              <w:t>Т</w:t>
            </w:r>
            <w:r w:rsidRPr="00FE14E1">
              <w:rPr>
                <w:rFonts w:ascii="Times New Roman" w:hAnsi="Times New Roman"/>
                <w:sz w:val="24"/>
                <w:szCs w:val="24"/>
              </w:rPr>
              <w:t>ә</w:t>
            </w:r>
            <w:proofErr w:type="spellEnd"/>
            <w:r w:rsidRPr="00FE14E1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proofErr w:type="spellStart"/>
            <w:r w:rsidRPr="00FE14E1">
              <w:rPr>
                <w:rFonts w:ascii="Times New Roman" w:hAnsi="Times New Roman"/>
                <w:sz w:val="24"/>
                <w:szCs w:val="24"/>
              </w:rPr>
              <w:t>ә</w:t>
            </w:r>
            <w:r w:rsidRPr="00FE14E1">
              <w:rPr>
                <w:rFonts w:ascii="Rom Bsh" w:hAnsi="Rom Bsh"/>
                <w:sz w:val="20"/>
                <w:szCs w:val="20"/>
              </w:rPr>
              <w:t>к</w:t>
            </w:r>
            <w:r w:rsidRPr="00FE14E1">
              <w:rPr>
                <w:rFonts w:ascii="Times New Roman" w:hAnsi="Times New Roman"/>
                <w:sz w:val="24"/>
                <w:szCs w:val="24"/>
              </w:rPr>
              <w:t>ә</w:t>
            </w:r>
            <w:r w:rsidRPr="00FE14E1">
              <w:rPr>
                <w:rFonts w:ascii="Rom Bsh" w:hAnsi="Rom Bsh"/>
                <w:sz w:val="20"/>
                <w:szCs w:val="20"/>
              </w:rPr>
              <w:t>н</w:t>
            </w:r>
            <w:proofErr w:type="spellEnd"/>
            <w:r w:rsidRPr="00FE14E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FE14E1">
              <w:rPr>
                <w:rFonts w:ascii="Times New Roman" w:eastAsia="MS Mincho" w:hAnsi="Times New Roman"/>
                <w:sz w:val="24"/>
                <w:szCs w:val="24"/>
              </w:rPr>
              <w:t>ауылы</w:t>
            </w:r>
            <w:proofErr w:type="spellEnd"/>
            <w:r w:rsidRPr="00FE14E1">
              <w:rPr>
                <w:rFonts w:ascii="Times New Roman" w:eastAsia="MS Mincho" w:hAnsi="Times New Roman"/>
                <w:sz w:val="24"/>
                <w:szCs w:val="24"/>
              </w:rPr>
              <w:t>,</w:t>
            </w:r>
          </w:p>
          <w:p w14:paraId="053249C2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FE14E1">
              <w:rPr>
                <w:rFonts w:ascii="Rom Bsh" w:eastAsia="MS Mincho" w:hAnsi="Rom Bsh"/>
                <w:sz w:val="20"/>
                <w:szCs w:val="20"/>
              </w:rPr>
              <w:t>С</w:t>
            </w:r>
            <w:r w:rsidRPr="00FE14E1">
              <w:rPr>
                <w:rFonts w:ascii="Times New Roman" w:hAnsi="Times New Roman"/>
                <w:sz w:val="24"/>
                <w:szCs w:val="24"/>
              </w:rPr>
              <w:t>ә</w:t>
            </w:r>
            <w:r w:rsidRPr="00FE14E1">
              <w:rPr>
                <w:rFonts w:ascii="Rom Bsh" w:eastAsia="MS Mincho" w:hAnsi="Rom Bsh"/>
                <w:sz w:val="20"/>
                <w:szCs w:val="20"/>
              </w:rPr>
              <w:t>нкем</w:t>
            </w:r>
            <w:proofErr w:type="spellEnd"/>
            <w:r w:rsidRPr="00FE14E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FE14E1">
              <w:rPr>
                <w:rFonts w:ascii="Times New Roman" w:eastAsia="MS Mincho" w:hAnsi="Times New Roman"/>
                <w:sz w:val="24"/>
                <w:szCs w:val="24"/>
              </w:rPr>
              <w:t>урамы</w:t>
            </w:r>
            <w:proofErr w:type="spellEnd"/>
            <w:r w:rsidRPr="00FE14E1">
              <w:rPr>
                <w:rFonts w:ascii="Times New Roman" w:eastAsia="MS Mincho" w:hAnsi="Times New Roman"/>
                <w:sz w:val="24"/>
                <w:szCs w:val="24"/>
              </w:rPr>
              <w:t>, 4</w:t>
            </w:r>
          </w:p>
          <w:p w14:paraId="754452F7" w14:textId="77777777" w:rsidR="00FE14E1" w:rsidRPr="00FE14E1" w:rsidRDefault="00FE14E1" w:rsidP="00FE14E1">
            <w:pPr>
              <w:spacing w:after="0" w:line="216" w:lineRule="auto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-37-99, </w:t>
            </w:r>
            <w:r w:rsidRPr="00FE14E1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2-37-56</w:t>
            </w:r>
          </w:p>
          <w:p w14:paraId="592FD679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FE14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>adm.ishakova@mail.ru</w:t>
            </w:r>
          </w:p>
        </w:tc>
        <w:tc>
          <w:tcPr>
            <w:tcW w:w="1800" w:type="dxa"/>
          </w:tcPr>
          <w:p w14:paraId="1B43CCD5" w14:textId="77777777" w:rsidR="00FE14E1" w:rsidRPr="00FE14E1" w:rsidRDefault="00FE14E1" w:rsidP="00FE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315B7EF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 xml:space="preserve">453334, </w:t>
            </w:r>
            <w:proofErr w:type="spellStart"/>
            <w:r w:rsidRPr="00FE14E1">
              <w:rPr>
                <w:rFonts w:ascii="Times New Roman" w:hAnsi="Times New Roman"/>
                <w:sz w:val="24"/>
                <w:szCs w:val="24"/>
              </w:rPr>
              <w:t>Кугарчинский</w:t>
            </w:r>
            <w:proofErr w:type="spellEnd"/>
            <w:r w:rsidRPr="00FE14E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14:paraId="433E1A46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E14E1">
              <w:rPr>
                <w:rFonts w:ascii="Times New Roman" w:hAnsi="Times New Roman"/>
                <w:sz w:val="24"/>
                <w:szCs w:val="24"/>
              </w:rPr>
              <w:t>Таваканово</w:t>
            </w:r>
            <w:proofErr w:type="spellEnd"/>
          </w:p>
          <w:p w14:paraId="4082D016" w14:textId="77777777" w:rsidR="00FE14E1" w:rsidRPr="00FE14E1" w:rsidRDefault="00FE14E1" w:rsidP="00FE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E14E1">
              <w:rPr>
                <w:rFonts w:ascii="Times New Roman" w:hAnsi="Times New Roman"/>
                <w:sz w:val="24"/>
                <w:szCs w:val="24"/>
              </w:rPr>
              <w:t>Сэнкем</w:t>
            </w:r>
            <w:proofErr w:type="spellEnd"/>
            <w:r w:rsidRPr="00FE14E1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14:paraId="7575C1F7" w14:textId="77777777" w:rsidR="00FE14E1" w:rsidRPr="00FE14E1" w:rsidRDefault="00FE14E1" w:rsidP="00FE14E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14E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-37-99, </w:t>
            </w:r>
            <w:r w:rsidRPr="00FE14E1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2-37-56</w:t>
            </w:r>
          </w:p>
          <w:p w14:paraId="419F291A" w14:textId="77777777" w:rsidR="00FE14E1" w:rsidRPr="00FE14E1" w:rsidRDefault="00FE14E1" w:rsidP="00FE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E-mail: </w:t>
            </w:r>
            <w:r w:rsidRPr="00FE14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14E1">
              <w:rPr>
                <w:rFonts w:ascii="Times New Roman" w:hAnsi="Times New Roman"/>
                <w:sz w:val="24"/>
                <w:szCs w:val="24"/>
                <w:lang w:val="en-US"/>
              </w:rPr>
              <w:t>adm.ishakova@mail.ru</w:t>
            </w:r>
          </w:p>
          <w:p w14:paraId="11F89467" w14:textId="77777777" w:rsidR="00FE14E1" w:rsidRPr="00FE14E1" w:rsidRDefault="00FE14E1" w:rsidP="00FE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7EBE5F" w14:textId="77777777" w:rsidR="00FE14E1" w:rsidRPr="00FE14E1" w:rsidRDefault="00FE14E1" w:rsidP="00FE14E1">
      <w:pPr>
        <w:spacing w:after="0" w:line="240" w:lineRule="auto"/>
        <w:ind w:left="109"/>
        <w:rPr>
          <w:rFonts w:ascii="Times New Roman" w:hAnsi="Times New Roman"/>
          <w:b/>
          <w:caps/>
          <w:sz w:val="28"/>
          <w:szCs w:val="28"/>
        </w:rPr>
      </w:pPr>
      <w:r w:rsidRPr="00FE14E1">
        <w:rPr>
          <w:rFonts w:ascii="Times New Roman" w:hAnsi="Times New Roman"/>
          <w:b/>
          <w:bCs/>
          <w:caps/>
          <w:sz w:val="28"/>
          <w:szCs w:val="28"/>
        </w:rPr>
        <w:t xml:space="preserve">        ҡ</w:t>
      </w:r>
      <w:r w:rsidRPr="00FE14E1"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              </w:t>
      </w:r>
      <w:r w:rsidRPr="00FE14E1">
        <w:rPr>
          <w:rFonts w:ascii="Times New Roman" w:hAnsi="Times New Roman"/>
          <w:b/>
          <w:caps/>
          <w:sz w:val="28"/>
          <w:szCs w:val="28"/>
        </w:rPr>
        <w:t xml:space="preserve">ПОСТАНОВЛЕНИЕ </w:t>
      </w:r>
    </w:p>
    <w:p w14:paraId="095A0E0B" w14:textId="15E95B79" w:rsidR="00FE14E1" w:rsidRPr="00FE14E1" w:rsidRDefault="00FE14E1" w:rsidP="00FE14E1">
      <w:pPr>
        <w:spacing w:after="0" w:line="240" w:lineRule="auto"/>
        <w:ind w:left="109"/>
        <w:rPr>
          <w:rFonts w:ascii="Times New Roman" w:hAnsi="Times New Roman"/>
          <w:b/>
          <w:caps/>
          <w:sz w:val="28"/>
          <w:szCs w:val="28"/>
        </w:rPr>
      </w:pPr>
      <w:r w:rsidRPr="00FE14E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E14E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6</w:t>
      </w:r>
      <w:r w:rsidRPr="00FE14E1">
        <w:rPr>
          <w:rFonts w:ascii="Times New Roman" w:hAnsi="Times New Roman"/>
          <w:sz w:val="28"/>
          <w:szCs w:val="28"/>
        </w:rPr>
        <w:t xml:space="preserve">                </w:t>
      </w:r>
    </w:p>
    <w:p w14:paraId="5ED97311" w14:textId="5EB52AF0" w:rsidR="00FE14E1" w:rsidRPr="00FE14E1" w:rsidRDefault="00FE14E1" w:rsidP="00FE14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14E1">
        <w:rPr>
          <w:rFonts w:ascii="Times New Roman" w:hAnsi="Times New Roman"/>
          <w:sz w:val="28"/>
          <w:szCs w:val="28"/>
        </w:rPr>
        <w:t xml:space="preserve"> «</w:t>
      </w:r>
      <w:r w:rsidR="00133EDB">
        <w:rPr>
          <w:rFonts w:ascii="Times New Roman" w:hAnsi="Times New Roman"/>
          <w:sz w:val="28"/>
          <w:szCs w:val="28"/>
        </w:rPr>
        <w:t>21</w:t>
      </w:r>
      <w:r w:rsidRPr="00FE14E1">
        <w:rPr>
          <w:rFonts w:ascii="Times New Roman" w:hAnsi="Times New Roman"/>
          <w:sz w:val="28"/>
          <w:szCs w:val="28"/>
        </w:rPr>
        <w:t xml:space="preserve">» </w:t>
      </w:r>
      <w:r w:rsidRPr="00FE14E1">
        <w:rPr>
          <w:rFonts w:ascii="Times New Roman" w:hAnsi="Times New Roman"/>
          <w:sz w:val="28"/>
          <w:szCs w:val="28"/>
          <w:lang w:val="ba-RU"/>
        </w:rPr>
        <w:t>июль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FE14E1">
        <w:rPr>
          <w:rFonts w:ascii="Times New Roman" w:hAnsi="Times New Roman"/>
          <w:sz w:val="28"/>
          <w:szCs w:val="28"/>
        </w:rPr>
        <w:t xml:space="preserve">2021 </w:t>
      </w:r>
      <w:proofErr w:type="spellStart"/>
      <w:r w:rsidRPr="00FE14E1">
        <w:rPr>
          <w:rFonts w:ascii="Times New Roman" w:hAnsi="Times New Roman"/>
          <w:sz w:val="28"/>
          <w:szCs w:val="28"/>
        </w:rPr>
        <w:t>йыл</w:t>
      </w:r>
      <w:proofErr w:type="spellEnd"/>
      <w:r w:rsidRPr="00FE14E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E14E1">
        <w:rPr>
          <w:rFonts w:ascii="Times New Roman" w:hAnsi="Times New Roman"/>
          <w:sz w:val="28"/>
          <w:szCs w:val="28"/>
        </w:rPr>
        <w:t>«</w:t>
      </w:r>
      <w:r w:rsidR="00133EDB">
        <w:rPr>
          <w:rFonts w:ascii="Times New Roman" w:hAnsi="Times New Roman"/>
          <w:sz w:val="28"/>
          <w:szCs w:val="28"/>
        </w:rPr>
        <w:t>21</w:t>
      </w:r>
      <w:r w:rsidRPr="00FE14E1">
        <w:rPr>
          <w:rFonts w:ascii="Times New Roman" w:hAnsi="Times New Roman"/>
          <w:sz w:val="28"/>
          <w:szCs w:val="28"/>
        </w:rPr>
        <w:t>» июля 2021 года</w:t>
      </w:r>
    </w:p>
    <w:p w14:paraId="5DD99711" w14:textId="77777777" w:rsidR="00FE14E1" w:rsidRDefault="00FE14E1" w:rsidP="00031DD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E48527A" w14:textId="17085D72" w:rsidR="00982735" w:rsidRPr="00287968" w:rsidRDefault="00982735" w:rsidP="00031DD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утверждении Порядка составления и ведения кассового плана исполнения бюджета </w:t>
      </w:r>
      <w:r w:rsidR="00E362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E14E1">
        <w:rPr>
          <w:rFonts w:ascii="Times New Roman" w:hAnsi="Times New Roman"/>
          <w:b/>
          <w:bCs/>
          <w:color w:val="000000" w:themeColor="text1"/>
          <w:sz w:val="28"/>
          <w:szCs w:val="28"/>
        </w:rPr>
        <w:t>Тляумбетовский</w:t>
      </w:r>
      <w:proofErr w:type="spellEnd"/>
      <w:r w:rsidR="00E362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овет </w:t>
      </w:r>
      <w:r w:rsidRPr="002879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района Кугарчинский район Республики Башкортостан</w:t>
      </w:r>
    </w:p>
    <w:p w14:paraId="6B96356B" w14:textId="54624E78" w:rsidR="003D13B0" w:rsidRPr="00287968" w:rsidRDefault="003C7423" w:rsidP="0092026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17.1 Бюджетного кодекса Российской Федерации, в целях совершенствования организации исполнения бюджета</w:t>
      </w:r>
      <w:r w:rsidR="00E36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261" w:rsidRPr="00E36261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E14E1">
        <w:rPr>
          <w:rFonts w:ascii="Times New Roman" w:hAnsi="Times New Roman"/>
          <w:color w:val="000000" w:themeColor="text1"/>
          <w:sz w:val="28"/>
          <w:szCs w:val="28"/>
        </w:rPr>
        <w:t>Тляумбетовский</w:t>
      </w:r>
      <w:proofErr w:type="spellEnd"/>
      <w:r w:rsidR="00E36261" w:rsidRPr="00E36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040"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B27040" w:rsidRPr="00287968">
        <w:rPr>
          <w:rFonts w:ascii="Times New Roman" w:hAnsi="Times New Roman"/>
          <w:color w:val="000000" w:themeColor="text1"/>
          <w:sz w:val="28"/>
          <w:szCs w:val="28"/>
        </w:rPr>
        <w:t>Кугарчинский</w:t>
      </w:r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5A72E2" w:rsidRPr="0028796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6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A72E2" w:rsidRPr="0028796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5A72E2"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</w:t>
      </w:r>
      <w:r w:rsidR="008A5B2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A72E2" w:rsidRPr="002879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CEEFAC4" w14:textId="4F0AD42F" w:rsidR="003D13B0" w:rsidRPr="00E36261" w:rsidRDefault="003D13B0" w:rsidP="009202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92026C"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Порядка составления и ведения кассового плана исполнения бюджета </w:t>
      </w:r>
      <w:r w:rsidR="00E36261" w:rsidRPr="00E36261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E14E1">
        <w:rPr>
          <w:rFonts w:ascii="Times New Roman" w:hAnsi="Times New Roman"/>
          <w:color w:val="000000" w:themeColor="text1"/>
          <w:sz w:val="28"/>
          <w:szCs w:val="28"/>
        </w:rPr>
        <w:t>Тляумбетовский</w:t>
      </w:r>
      <w:proofErr w:type="spellEnd"/>
      <w:r w:rsidR="00E36261" w:rsidRPr="00E36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r w:rsidR="0092026C" w:rsidRPr="00E3626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Кугарчинский район Республики Башкортостан</w:t>
      </w:r>
      <w:r w:rsidRPr="00E362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16F76A" w14:textId="77777777" w:rsidR="003D13B0" w:rsidRPr="00287968" w:rsidRDefault="003D13B0" w:rsidP="009202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color w:val="000000" w:themeColor="text1"/>
          <w:sz w:val="28"/>
          <w:szCs w:val="28"/>
        </w:rPr>
        <w:t>Установить, что настоящее постановление вступает в силу с 1 января 2021 года.</w:t>
      </w:r>
    </w:p>
    <w:p w14:paraId="0837F5B2" w14:textId="4ACAFD0F" w:rsidR="003D13B0" w:rsidRPr="00FE14E1" w:rsidRDefault="003D13B0" w:rsidP="0092026C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</w:t>
      </w:r>
      <w:r w:rsidR="0092026C"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главы Администрации </w:t>
      </w:r>
      <w:r w:rsidR="00E36261" w:rsidRPr="00E36261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E14E1">
        <w:rPr>
          <w:rFonts w:ascii="Times New Roman" w:hAnsi="Times New Roman"/>
          <w:color w:val="000000" w:themeColor="text1"/>
          <w:sz w:val="28"/>
          <w:szCs w:val="28"/>
        </w:rPr>
        <w:t>Тляумбетовский</w:t>
      </w:r>
      <w:proofErr w:type="spellEnd"/>
      <w:r w:rsidR="00E36261" w:rsidRPr="00E36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E362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Кугарчинский район Республики Башкортостан </w:t>
      </w:r>
      <w:r w:rsidR="00FE14E1" w:rsidRPr="00FE14E1">
        <w:rPr>
          <w:rFonts w:ascii="Times New Roman" w:hAnsi="Times New Roman"/>
          <w:color w:val="000000" w:themeColor="text1"/>
          <w:sz w:val="28"/>
          <w:szCs w:val="28"/>
        </w:rPr>
        <w:t>от 15</w:t>
      </w:r>
      <w:r w:rsidRPr="00FE1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4E1" w:rsidRPr="00FE14E1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Pr="00FE14E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FE14E1" w:rsidRPr="00FE14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E14E1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FE14E1" w:rsidRPr="00FE14E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E14E1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92026C" w:rsidRPr="00FE14E1">
        <w:rPr>
          <w:rFonts w:ascii="Times New Roman" w:hAnsi="Times New Roman"/>
          <w:color w:val="000000" w:themeColor="text1"/>
          <w:sz w:val="28"/>
          <w:szCs w:val="28"/>
        </w:rPr>
        <w:t>Порядка составления и ведения кассового плана исполнения бюджета муниципального района Кугарчинский район Республики Башкортостан».</w:t>
      </w:r>
      <w:r w:rsidRPr="00FE14E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14:paraId="65D95500" w14:textId="5648B682" w:rsidR="003D13B0" w:rsidRPr="00287968" w:rsidRDefault="003D13B0" w:rsidP="0092026C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87968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15D3B">
        <w:rPr>
          <w:rFonts w:ascii="Times New Roman" w:hAnsi="Times New Roman"/>
          <w:color w:val="000000" w:themeColor="text1"/>
          <w:sz w:val="28"/>
          <w:szCs w:val="28"/>
        </w:rPr>
        <w:t xml:space="preserve">оставляю за собой </w:t>
      </w:r>
      <w:proofErr w:type="spellStart"/>
      <w:r w:rsidR="00FE14E1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="00FE14E1">
        <w:rPr>
          <w:rFonts w:ascii="Times New Roman" w:hAnsi="Times New Roman"/>
          <w:color w:val="000000" w:themeColor="text1"/>
          <w:sz w:val="28"/>
          <w:szCs w:val="28"/>
        </w:rPr>
        <w:t xml:space="preserve"> Л.Х.</w:t>
      </w:r>
    </w:p>
    <w:p w14:paraId="5D9EC8B3" w14:textId="77777777" w:rsidR="003D13B0" w:rsidRPr="00287968" w:rsidRDefault="003D13B0" w:rsidP="0092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2F65F" w14:textId="77777777" w:rsidR="00FE14E1" w:rsidRDefault="00FE14E1" w:rsidP="00FE14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</w:p>
    <w:p w14:paraId="2F8663DA" w14:textId="52BD5570" w:rsidR="003D13B0" w:rsidRPr="00287968" w:rsidRDefault="00FE14E1" w:rsidP="00FE14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133EDB">
        <w:rPr>
          <w:rFonts w:ascii="Times New Roman" w:hAnsi="Times New Roman"/>
          <w:color w:val="000000" w:themeColor="text1"/>
          <w:sz w:val="28"/>
          <w:szCs w:val="28"/>
        </w:rPr>
        <w:t>ВРИО главы</w:t>
      </w:r>
      <w:r w:rsidR="00E3626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E3626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D13B0" w:rsidRPr="002879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133ED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="00133EDB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="00133EDB">
        <w:rPr>
          <w:rFonts w:ascii="Times New Roman" w:hAnsi="Times New Roman"/>
          <w:color w:val="000000" w:themeColor="text1"/>
          <w:sz w:val="28"/>
          <w:szCs w:val="28"/>
        </w:rPr>
        <w:t xml:space="preserve"> Л.Х.</w:t>
      </w:r>
    </w:p>
    <w:p w14:paraId="54694E35" w14:textId="77777777" w:rsidR="003D13B0" w:rsidRPr="00287968" w:rsidRDefault="003D13B0" w:rsidP="003D13B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86229D" w14:textId="77777777" w:rsidR="003D13B0" w:rsidRPr="00287968" w:rsidRDefault="003D13B0" w:rsidP="003C742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FE0815" w14:textId="77777777" w:rsidR="005A72E2" w:rsidRPr="00287968" w:rsidRDefault="005A72E2" w:rsidP="003C742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B1857C" w14:textId="77777777" w:rsidR="0092026C" w:rsidRPr="00287968" w:rsidRDefault="0092026C" w:rsidP="00E36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45EC24" w14:textId="77777777" w:rsidR="00FE14E1" w:rsidRDefault="00FE14E1" w:rsidP="00FE14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0725B8" w14:textId="6F5D7AEB" w:rsidR="005A72E2" w:rsidRPr="0079079F" w:rsidRDefault="005A72E2" w:rsidP="00FE14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9079F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14:paraId="683EEB3E" w14:textId="77777777" w:rsidR="005A72E2" w:rsidRPr="0079079F" w:rsidRDefault="005A72E2" w:rsidP="005A72E2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9079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</w:p>
    <w:p w14:paraId="50D39CD6" w14:textId="37AA3E48" w:rsidR="005A72E2" w:rsidRPr="0079079F" w:rsidRDefault="005A72E2" w:rsidP="001B0DB6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9079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E36261" w:rsidRPr="0079079F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FE14E1">
        <w:rPr>
          <w:rFonts w:ascii="Times New Roman" w:hAnsi="Times New Roman"/>
          <w:color w:val="000000" w:themeColor="text1"/>
          <w:sz w:val="24"/>
          <w:szCs w:val="24"/>
        </w:rPr>
        <w:t>Тляумбетовский</w:t>
      </w:r>
      <w:proofErr w:type="spellEnd"/>
      <w:r w:rsidR="00FE14E1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</w:t>
      </w:r>
      <w:r w:rsidR="001B0DB6" w:rsidRPr="007907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9079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79079F">
        <w:rPr>
          <w:rFonts w:ascii="Times New Roman" w:hAnsi="Times New Roman"/>
          <w:color w:val="000000" w:themeColor="text1"/>
          <w:sz w:val="24"/>
          <w:szCs w:val="24"/>
        </w:rPr>
        <w:t>Кугарчинский</w:t>
      </w:r>
      <w:proofErr w:type="spellEnd"/>
      <w:r w:rsidRPr="0079079F">
        <w:rPr>
          <w:rFonts w:ascii="Times New Roman" w:hAnsi="Times New Roman"/>
          <w:color w:val="000000" w:themeColor="text1"/>
          <w:sz w:val="24"/>
          <w:szCs w:val="24"/>
        </w:rPr>
        <w:t xml:space="preserve"> район Республики Башкортостан </w:t>
      </w:r>
    </w:p>
    <w:p w14:paraId="6134AC7C" w14:textId="63C320CB" w:rsidR="005A72E2" w:rsidRPr="00287968" w:rsidRDefault="005A72E2" w:rsidP="005A72E2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079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33ED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013AB">
        <w:rPr>
          <w:rFonts w:ascii="Times New Roman" w:hAnsi="Times New Roman"/>
          <w:color w:val="000000" w:themeColor="text1"/>
          <w:sz w:val="24"/>
          <w:szCs w:val="24"/>
        </w:rPr>
        <w:t>.07.2021 года № 2</w:t>
      </w:r>
      <w:r w:rsidR="00133EDB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41C68828" w14:textId="77777777" w:rsidR="003D13B0" w:rsidRPr="00287968" w:rsidRDefault="003D13B0" w:rsidP="003D13B0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E23995" w14:textId="1859A2C8" w:rsidR="003D13B0" w:rsidRPr="00287968" w:rsidRDefault="003D13B0" w:rsidP="00DC5B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14:paraId="64472D07" w14:textId="15B0EDE2" w:rsidR="005A72E2" w:rsidRPr="00287968" w:rsidRDefault="003D13B0" w:rsidP="00DC5B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79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ЛЕНИЯ И ВЕДЕНИЯ КАССОВОГО ПЛАНА ИСПОЛНЕНИЯ БЮДЖЕТА </w:t>
      </w:r>
      <w:r w:rsidR="00E62D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9013AB">
        <w:rPr>
          <w:rFonts w:ascii="Times New Roman" w:hAnsi="Times New Roman"/>
          <w:b/>
          <w:bCs/>
          <w:color w:val="000000" w:themeColor="text1"/>
          <w:sz w:val="28"/>
          <w:szCs w:val="28"/>
        </w:rPr>
        <w:t>ТЛЯУМБЕТОВСКИЙ СЕЛЬСОВЕТ</w:t>
      </w:r>
      <w:r w:rsidR="00E62D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8796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РАЙОНА КУГАРЧИНСКИЙ РАЙОН РЕСПУБЛИКИ БАШКОРТОСТАН В ТЕКУЩЕМ ФИНАНСОВОМ ГОДУ</w:t>
      </w:r>
    </w:p>
    <w:p w14:paraId="1F2663A0" w14:textId="77777777" w:rsidR="00DC5BBC" w:rsidRPr="00287968" w:rsidRDefault="00DC5BBC" w:rsidP="00DC5B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1735E2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I. Общие положения</w:t>
      </w:r>
    </w:p>
    <w:p w14:paraId="037B04A2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6D730D" w14:textId="32BF6EFA" w:rsidR="00C36D87" w:rsidRPr="00C36D87" w:rsidRDefault="00C36D87" w:rsidP="00C3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14:paraId="7EE37609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2. Кассовый план включает:</w:t>
      </w:r>
    </w:p>
    <w:p w14:paraId="77343FF0" w14:textId="339F89C2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;</w:t>
      </w:r>
    </w:p>
    <w:p w14:paraId="2A85C004" w14:textId="357EF33E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месяц.</w:t>
      </w:r>
    </w:p>
    <w:p w14:paraId="68242D98" w14:textId="4C241ED3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3. Составление и ведение кассового плана осуществляет Муниципальное казенное учреждение </w:t>
      </w:r>
      <w:r w:rsidR="00077704">
        <w:rPr>
          <w:rFonts w:ascii="Times New Roman" w:hAnsi="Times New Roman"/>
          <w:sz w:val="28"/>
          <w:szCs w:val="28"/>
        </w:rPr>
        <w:t>«</w:t>
      </w:r>
      <w:r w:rsidRPr="00C36D87">
        <w:rPr>
          <w:rFonts w:ascii="Times New Roman" w:hAnsi="Times New Roman"/>
          <w:sz w:val="28"/>
          <w:szCs w:val="28"/>
        </w:rPr>
        <w:t>Централизованная бухгалтерия</w:t>
      </w:r>
      <w:r w:rsidR="00077704"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C36D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077704">
        <w:rPr>
          <w:rFonts w:ascii="Times New Roman" w:hAnsi="Times New Roman"/>
          <w:sz w:val="28"/>
          <w:szCs w:val="28"/>
        </w:rPr>
        <w:t>»</w:t>
      </w:r>
      <w:r w:rsidRPr="00C36D87">
        <w:rPr>
          <w:rFonts w:ascii="Times New Roman" w:hAnsi="Times New Roman"/>
          <w:sz w:val="28"/>
          <w:szCs w:val="28"/>
        </w:rPr>
        <w:t xml:space="preserve"> (далее – МКУ ЦБ</w:t>
      </w:r>
      <w:r w:rsidR="00077704">
        <w:rPr>
          <w:rFonts w:ascii="Times New Roman" w:hAnsi="Times New Roman"/>
          <w:sz w:val="28"/>
          <w:szCs w:val="28"/>
        </w:rPr>
        <w:t xml:space="preserve"> СП</w:t>
      </w:r>
      <w:r w:rsidRPr="00C36D87">
        <w:rPr>
          <w:rFonts w:ascii="Times New Roman" w:hAnsi="Times New Roman"/>
          <w:sz w:val="28"/>
          <w:szCs w:val="28"/>
        </w:rPr>
        <w:t xml:space="preserve"> 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) в информационной системе, используемой МКУ ЦБ </w:t>
      </w:r>
      <w:r w:rsidR="00077704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в электронном виде с применением средств электронной подписи.</w:t>
      </w:r>
    </w:p>
    <w:p w14:paraId="4EF61FBF" w14:textId="414E853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В ходе составления и ведения кассового плана МКУ ЦБ </w:t>
      </w:r>
      <w:r w:rsidR="00077704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и показателях сводной бюджетной росписи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lastRenderedPageBreak/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 Республики Башкортостан (далее – информация об исполнении бюджета сельского поселения).</w:t>
      </w:r>
      <w:proofErr w:type="gramEnd"/>
    </w:p>
    <w:p w14:paraId="532CC212" w14:textId="51590EB9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C36D87">
          <w:rPr>
            <w:rFonts w:ascii="Times New Roman" w:hAnsi="Times New Roman"/>
            <w:sz w:val="28"/>
            <w:szCs w:val="28"/>
          </w:rPr>
          <w:t>форме</w:t>
        </w:r>
      </w:hyperlink>
      <w:r w:rsidRPr="00C36D87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, кассовый план исполнения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C36D87">
          <w:rPr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Pr="00C36D87">
        <w:rPr>
          <w:rFonts w:ascii="Times New Roman" w:hAnsi="Times New Roman"/>
          <w:sz w:val="28"/>
          <w:szCs w:val="28"/>
        </w:rPr>
        <w:t>2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к настоящему Порядку и утверждается Главой сельского поселения (лицом, исполняющим его обязанности).</w:t>
      </w:r>
    </w:p>
    <w:p w14:paraId="771E04A7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C36D87">
          <w:rPr>
            <w:rFonts w:ascii="Times New Roman" w:hAnsi="Times New Roman"/>
            <w:sz w:val="28"/>
            <w:szCs w:val="28"/>
          </w:rPr>
          <w:t>главами II</w:t>
        </w:r>
      </w:hyperlink>
      <w:r w:rsidRPr="00C36D87">
        <w:rPr>
          <w:rFonts w:ascii="Times New Roman" w:hAnsi="Times New Roman"/>
          <w:sz w:val="28"/>
          <w:szCs w:val="28"/>
        </w:rPr>
        <w:t xml:space="preserve"> - </w:t>
      </w:r>
      <w:hyperlink w:anchor="P108" w:history="1">
        <w:r w:rsidRPr="00C36D87">
          <w:rPr>
            <w:rFonts w:ascii="Times New Roman" w:hAnsi="Times New Roman"/>
            <w:sz w:val="28"/>
            <w:szCs w:val="28"/>
          </w:rPr>
          <w:t>IV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14:paraId="55A56BE2" w14:textId="0F69FCD4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C36D87">
          <w:rPr>
            <w:rFonts w:ascii="Times New Roman" w:hAnsi="Times New Roman"/>
            <w:sz w:val="28"/>
            <w:szCs w:val="28"/>
          </w:rPr>
          <w:t>главой II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4628A8A0" w14:textId="37AD95BE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а перечислений по расходам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, формируемого в порядке, предусмотренном </w:t>
      </w:r>
      <w:hyperlink w:anchor="P83" w:history="1">
        <w:r w:rsidRPr="00C36D87">
          <w:rPr>
            <w:rFonts w:ascii="Times New Roman" w:hAnsi="Times New Roman"/>
            <w:sz w:val="28"/>
            <w:szCs w:val="28"/>
          </w:rPr>
          <w:t>главой III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20D9CEB4" w14:textId="20F8E16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C36D87">
          <w:rPr>
            <w:rFonts w:ascii="Times New Roman" w:hAnsi="Times New Roman"/>
            <w:sz w:val="28"/>
            <w:szCs w:val="28"/>
          </w:rPr>
          <w:t>главой IV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5EDB9B4B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иных необходимых показателей.</w:t>
      </w:r>
    </w:p>
    <w:p w14:paraId="29E16629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C36D87">
          <w:rPr>
            <w:rFonts w:ascii="Times New Roman" w:hAnsi="Times New Roman"/>
            <w:sz w:val="28"/>
            <w:szCs w:val="28"/>
          </w:rPr>
          <w:t>главами II</w:t>
        </w:r>
      </w:hyperlink>
      <w:r w:rsidRPr="00C36D87">
        <w:rPr>
          <w:rFonts w:ascii="Times New Roman" w:hAnsi="Times New Roman"/>
          <w:sz w:val="28"/>
          <w:szCs w:val="28"/>
        </w:rPr>
        <w:t xml:space="preserve"> - </w:t>
      </w:r>
      <w:hyperlink w:anchor="P108" w:history="1">
        <w:r w:rsidRPr="00C36D87">
          <w:rPr>
            <w:rFonts w:ascii="Times New Roman" w:hAnsi="Times New Roman"/>
            <w:sz w:val="28"/>
            <w:szCs w:val="28"/>
          </w:rPr>
          <w:t>IV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14:paraId="47190B89" w14:textId="00C2646A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месяц, формируемого в порядке, предусмотренном </w:t>
      </w:r>
      <w:hyperlink w:anchor="P54" w:history="1">
        <w:r w:rsidRPr="00C36D87">
          <w:rPr>
            <w:rFonts w:ascii="Times New Roman" w:hAnsi="Times New Roman"/>
            <w:sz w:val="28"/>
            <w:szCs w:val="28"/>
          </w:rPr>
          <w:t>главой II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26DC5C0A" w14:textId="44EB1EF8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месяц, формируемого в порядке, предусмотренном </w:t>
      </w:r>
      <w:hyperlink w:anchor="P83" w:history="1">
        <w:r w:rsidRPr="00C36D87">
          <w:rPr>
            <w:rFonts w:ascii="Times New Roman" w:hAnsi="Times New Roman"/>
            <w:sz w:val="28"/>
            <w:szCs w:val="28"/>
          </w:rPr>
          <w:t>главой III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6EC3BA3B" w14:textId="7E5FF28B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 Республики Башкортостан на текущий месяц, формируемого в порядке, предусмотренном </w:t>
      </w:r>
      <w:hyperlink w:anchor="P108" w:history="1">
        <w:r w:rsidRPr="00C36D87">
          <w:rPr>
            <w:rFonts w:ascii="Times New Roman" w:hAnsi="Times New Roman"/>
            <w:sz w:val="28"/>
            <w:szCs w:val="28"/>
          </w:rPr>
          <w:t>главой IV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65CC5807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иных необходимых показателей.</w:t>
      </w:r>
    </w:p>
    <w:p w14:paraId="6B59E247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C36D87">
          <w:rPr>
            <w:rFonts w:ascii="Times New Roman" w:hAnsi="Times New Roman"/>
            <w:sz w:val="28"/>
            <w:szCs w:val="28"/>
          </w:rPr>
          <w:t>(приложение № 2)</w:t>
        </w:r>
      </w:hyperlink>
      <w:r w:rsidRPr="00C36D87">
        <w:rPr>
          <w:rFonts w:ascii="Times New Roman" w:hAnsi="Times New Roman"/>
          <w:sz w:val="28"/>
          <w:szCs w:val="28"/>
        </w:rPr>
        <w:t xml:space="preserve"> должны </w:t>
      </w:r>
      <w:r w:rsidRPr="00C36D87">
        <w:rPr>
          <w:rFonts w:ascii="Times New Roman" w:hAnsi="Times New Roman"/>
          <w:sz w:val="28"/>
          <w:szCs w:val="28"/>
        </w:rPr>
        <w:lastRenderedPageBreak/>
        <w:t xml:space="preserve">соответствовать показателям кассового плана на текущий финансовый год </w:t>
      </w:r>
      <w:hyperlink w:anchor="P645" w:history="1">
        <w:r w:rsidRPr="00C36D87">
          <w:rPr>
            <w:rFonts w:ascii="Times New Roman" w:hAnsi="Times New Roman"/>
            <w:sz w:val="28"/>
            <w:szCs w:val="28"/>
          </w:rPr>
          <w:t>(приложение № 1)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14:paraId="724AA08C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FE0449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54"/>
      <w:bookmarkEnd w:id="0"/>
      <w:r w:rsidRPr="00C36D87">
        <w:rPr>
          <w:rFonts w:ascii="Times New Roman" w:hAnsi="Times New Roman"/>
          <w:sz w:val="28"/>
          <w:szCs w:val="28"/>
        </w:rPr>
        <w:t>II. Порядок составления, уточнения и направления</w:t>
      </w:r>
    </w:p>
    <w:p w14:paraId="32F72DE0" w14:textId="3951CC00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ов поступлений по доходам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 Республики Башкортостан на текущий финансовый год и прогнозов поступлений по доходам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 Республики Башкортостан на текущий месяц </w:t>
      </w:r>
    </w:p>
    <w:p w14:paraId="4FA7BD8B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1F6F29" w14:textId="5456007C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оказатели для кассового плана на текущий финансовый год </w:t>
      </w:r>
      <w:r w:rsidRPr="00C36D87">
        <w:rPr>
          <w:rFonts w:ascii="Times New Roman" w:hAnsi="Times New Roman"/>
          <w:sz w:val="28"/>
          <w:szCs w:val="28"/>
        </w:rPr>
        <w:br/>
        <w:t xml:space="preserve">по поступлениям доходов бюджета 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 сельского поселения </w:t>
      </w:r>
      <w:proofErr w:type="spellStart"/>
      <w:r w:rsidR="009013AB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14:paraId="5DF866C9" w14:textId="7AF1328B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C36D87">
        <w:rPr>
          <w:rFonts w:ascii="Times New Roman" w:hAnsi="Times New Roman"/>
          <w:sz w:val="28"/>
          <w:szCs w:val="28"/>
        </w:rPr>
        <w:br/>
        <w:t xml:space="preserve">не позднее тридцатого 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 главными администраторами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A277B6">
        <w:rPr>
          <w:rFonts w:ascii="Times New Roman" w:hAnsi="Times New Roman"/>
          <w:sz w:val="28"/>
          <w:szCs w:val="28"/>
        </w:rPr>
        <w:t xml:space="preserve"> в </w:t>
      </w:r>
      <w:r w:rsidR="00A277B6" w:rsidRPr="00C36D87">
        <w:rPr>
          <w:rFonts w:ascii="Times New Roman" w:hAnsi="Times New Roman"/>
          <w:sz w:val="28"/>
          <w:szCs w:val="28"/>
        </w:rPr>
        <w:t>МКУ ЦБ</w:t>
      </w:r>
      <w:r w:rsidR="00A277B6">
        <w:rPr>
          <w:rFonts w:ascii="Times New Roman" w:hAnsi="Times New Roman"/>
          <w:sz w:val="28"/>
          <w:szCs w:val="28"/>
        </w:rPr>
        <w:t xml:space="preserve"> СП</w:t>
      </w:r>
      <w:r w:rsidR="00A277B6" w:rsidRPr="00C36D87">
        <w:rPr>
          <w:rFonts w:ascii="Times New Roman" w:hAnsi="Times New Roman"/>
          <w:sz w:val="28"/>
          <w:szCs w:val="28"/>
        </w:rPr>
        <w:t xml:space="preserve"> МР </w:t>
      </w:r>
      <w:r w:rsidR="00A277B6">
        <w:rPr>
          <w:rFonts w:ascii="Times New Roman" w:hAnsi="Times New Roman"/>
          <w:sz w:val="28"/>
          <w:szCs w:val="28"/>
        </w:rPr>
        <w:t>Кугарчинский</w:t>
      </w:r>
      <w:proofErr w:type="gramEnd"/>
      <w:r w:rsidR="00A277B6" w:rsidRPr="00C36D87">
        <w:rPr>
          <w:rFonts w:ascii="Times New Roman" w:hAnsi="Times New Roman"/>
          <w:sz w:val="28"/>
          <w:szCs w:val="28"/>
        </w:rPr>
        <w:t xml:space="preserve"> район РБ</w:t>
      </w:r>
      <w:r w:rsidR="00A277B6">
        <w:rPr>
          <w:rFonts w:ascii="Times New Roman" w:hAnsi="Times New Roman"/>
          <w:sz w:val="28"/>
          <w:szCs w:val="28"/>
        </w:rPr>
        <w:t>.</w:t>
      </w:r>
    </w:p>
    <w:p w14:paraId="24B2C0C3" w14:textId="2D03D4F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.</w:t>
      </w:r>
    </w:p>
    <w:p w14:paraId="7899BD3F" w14:textId="309A43B2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, и уточняются соответствующие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показатели периода, следующего за отчетным месяцем.</w:t>
      </w:r>
    </w:p>
    <w:p w14:paraId="7A4D20C2" w14:textId="4BC3C05F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Уточненные прогнозы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lastRenderedPageBreak/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по состоянию на первое число текущего месяца – ежемесячно, не позднее четвертого рабочего дня текущего месяца, в период с февраля по декабрь текущего финансового года</w:t>
      </w:r>
      <w:r w:rsidR="00A277B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277B6">
        <w:rPr>
          <w:rFonts w:ascii="Times New Roman" w:hAnsi="Times New Roman"/>
          <w:sz w:val="28"/>
          <w:szCs w:val="28"/>
        </w:rPr>
        <w:t xml:space="preserve"> </w:t>
      </w:r>
      <w:r w:rsidR="00A277B6" w:rsidRPr="00C36D87">
        <w:rPr>
          <w:rFonts w:ascii="Times New Roman" w:hAnsi="Times New Roman"/>
          <w:sz w:val="28"/>
          <w:szCs w:val="28"/>
        </w:rPr>
        <w:t>МКУ ЦБ</w:t>
      </w:r>
      <w:r w:rsidR="00A277B6">
        <w:rPr>
          <w:rFonts w:ascii="Times New Roman" w:hAnsi="Times New Roman"/>
          <w:sz w:val="28"/>
          <w:szCs w:val="28"/>
        </w:rPr>
        <w:t xml:space="preserve"> СП</w:t>
      </w:r>
      <w:r w:rsidR="00A277B6" w:rsidRPr="00C36D87">
        <w:rPr>
          <w:rFonts w:ascii="Times New Roman" w:hAnsi="Times New Roman"/>
          <w:sz w:val="28"/>
          <w:szCs w:val="28"/>
        </w:rPr>
        <w:t xml:space="preserve"> МР </w:t>
      </w:r>
      <w:r w:rsidR="00A277B6">
        <w:rPr>
          <w:rFonts w:ascii="Times New Roman" w:hAnsi="Times New Roman"/>
          <w:sz w:val="28"/>
          <w:szCs w:val="28"/>
        </w:rPr>
        <w:t>Кугарчинский</w:t>
      </w:r>
      <w:r w:rsidR="00A277B6" w:rsidRPr="00C36D87">
        <w:rPr>
          <w:rFonts w:ascii="Times New Roman" w:hAnsi="Times New Roman"/>
          <w:sz w:val="28"/>
          <w:szCs w:val="28"/>
        </w:rPr>
        <w:t xml:space="preserve"> район РБ</w:t>
      </w:r>
      <w:r w:rsidR="00A277B6">
        <w:rPr>
          <w:rFonts w:ascii="Times New Roman" w:hAnsi="Times New Roman"/>
          <w:sz w:val="28"/>
          <w:szCs w:val="28"/>
        </w:rPr>
        <w:t xml:space="preserve"> </w:t>
      </w:r>
      <w:r w:rsidRPr="00C36D87">
        <w:rPr>
          <w:rFonts w:ascii="Times New Roman" w:hAnsi="Times New Roman"/>
          <w:sz w:val="28"/>
          <w:szCs w:val="28"/>
        </w:rPr>
        <w:t>по налоговым и неналоговым доходам и по безвозмездным поступлениям.</w:t>
      </w:r>
    </w:p>
    <w:p w14:paraId="7BEEAF01" w14:textId="0A33C6C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МКУ ЦБ </w:t>
      </w:r>
      <w:r w:rsidR="00577D8E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 на основе прогнозов главных администраторов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ет прогноз поступлений по налоговым и неналоговым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на текущий финансовый год, согласованный руководителем (приложение № 4 к настоящему Порядку):</w:t>
      </w:r>
      <w:proofErr w:type="gramEnd"/>
    </w:p>
    <w:p w14:paraId="0EBCB55F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в целях составления кассового плана на текущий финансовый год – </w:t>
      </w:r>
      <w:r w:rsidRPr="00C36D87">
        <w:rPr>
          <w:rFonts w:ascii="Times New Roman" w:hAnsi="Times New Roman"/>
          <w:sz w:val="28"/>
          <w:szCs w:val="28"/>
        </w:rPr>
        <w:br/>
        <w:t>не позднее тридцать первого рабочего дня декабря текущего финансового года;</w:t>
      </w:r>
    </w:p>
    <w:p w14:paraId="7886C8A9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C36D87">
        <w:rPr>
          <w:rFonts w:ascii="Times New Roman" w:hAnsi="Times New Roman"/>
          <w:sz w:val="28"/>
          <w:szCs w:val="28"/>
        </w:rPr>
        <w:br/>
        <w:t>с февраля по декабрь текущего финансового года по состоянию на первое число текущего месяца – ежемесячно не позднее пятого рабочего дня текущего месяца.</w:t>
      </w:r>
    </w:p>
    <w:p w14:paraId="65CD02B7" w14:textId="1F425C5C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ются на основании прогноза поступлений по доходам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бюджета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14:paraId="04EE021F" w14:textId="60F7548D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рогнозы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, сформированные на январь текущего финансового года, не позднее тридцатого 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по налоговым и неналоговым доходам и по безвозмездным поступлениям</w:t>
      </w:r>
      <w:r w:rsidR="00A277B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277B6">
        <w:rPr>
          <w:rFonts w:ascii="Times New Roman" w:hAnsi="Times New Roman"/>
          <w:sz w:val="28"/>
          <w:szCs w:val="28"/>
        </w:rPr>
        <w:t xml:space="preserve"> </w:t>
      </w:r>
      <w:r w:rsidR="00A277B6" w:rsidRPr="00C36D87">
        <w:rPr>
          <w:rFonts w:ascii="Times New Roman" w:hAnsi="Times New Roman"/>
          <w:sz w:val="28"/>
          <w:szCs w:val="28"/>
        </w:rPr>
        <w:t>МКУ ЦБ</w:t>
      </w:r>
      <w:r w:rsidR="00A277B6">
        <w:rPr>
          <w:rFonts w:ascii="Times New Roman" w:hAnsi="Times New Roman"/>
          <w:sz w:val="28"/>
          <w:szCs w:val="28"/>
        </w:rPr>
        <w:t xml:space="preserve"> СП</w:t>
      </w:r>
      <w:r w:rsidR="00A277B6" w:rsidRPr="00C36D87">
        <w:rPr>
          <w:rFonts w:ascii="Times New Roman" w:hAnsi="Times New Roman"/>
          <w:sz w:val="28"/>
          <w:szCs w:val="28"/>
        </w:rPr>
        <w:t xml:space="preserve"> МР </w:t>
      </w:r>
      <w:r w:rsidR="00A277B6">
        <w:rPr>
          <w:rFonts w:ascii="Times New Roman" w:hAnsi="Times New Roman"/>
          <w:sz w:val="28"/>
          <w:szCs w:val="28"/>
        </w:rPr>
        <w:t>Кугарчинский</w:t>
      </w:r>
      <w:r w:rsidR="00A277B6" w:rsidRPr="00C36D87">
        <w:rPr>
          <w:rFonts w:ascii="Times New Roman" w:hAnsi="Times New Roman"/>
          <w:sz w:val="28"/>
          <w:szCs w:val="28"/>
        </w:rPr>
        <w:t xml:space="preserve"> район РБ</w:t>
      </w:r>
      <w:r w:rsidR="00A277B6">
        <w:rPr>
          <w:rFonts w:ascii="Times New Roman" w:hAnsi="Times New Roman"/>
          <w:sz w:val="28"/>
          <w:szCs w:val="28"/>
        </w:rPr>
        <w:t>.</w:t>
      </w:r>
    </w:p>
    <w:p w14:paraId="7A8E2D9C" w14:textId="5EEF4748" w:rsidR="00A277B6" w:rsidRDefault="00C36D87" w:rsidP="00A27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формируются и направляются главными администраторами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по состоянию на первое число текущего месяца ежемесячно, не позднее четвертого рабочего дня текущего месяца</w:t>
      </w:r>
      <w:r w:rsidR="00A277B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277B6">
        <w:rPr>
          <w:rFonts w:ascii="Times New Roman" w:hAnsi="Times New Roman"/>
          <w:sz w:val="28"/>
          <w:szCs w:val="28"/>
        </w:rPr>
        <w:t xml:space="preserve"> </w:t>
      </w:r>
      <w:r w:rsidR="00A277B6" w:rsidRPr="00C36D87">
        <w:rPr>
          <w:rFonts w:ascii="Times New Roman" w:hAnsi="Times New Roman"/>
          <w:sz w:val="28"/>
          <w:szCs w:val="28"/>
        </w:rPr>
        <w:t>МКУ ЦБ</w:t>
      </w:r>
      <w:r w:rsidR="00A277B6">
        <w:rPr>
          <w:rFonts w:ascii="Times New Roman" w:hAnsi="Times New Roman"/>
          <w:sz w:val="28"/>
          <w:szCs w:val="28"/>
        </w:rPr>
        <w:t xml:space="preserve"> СП</w:t>
      </w:r>
      <w:r w:rsidR="00A277B6" w:rsidRPr="00C36D87">
        <w:rPr>
          <w:rFonts w:ascii="Times New Roman" w:hAnsi="Times New Roman"/>
          <w:sz w:val="28"/>
          <w:szCs w:val="28"/>
        </w:rPr>
        <w:t xml:space="preserve"> МР </w:t>
      </w:r>
      <w:r w:rsidR="00A277B6">
        <w:rPr>
          <w:rFonts w:ascii="Times New Roman" w:hAnsi="Times New Roman"/>
          <w:sz w:val="28"/>
          <w:szCs w:val="28"/>
        </w:rPr>
        <w:t>Кугарчинский</w:t>
      </w:r>
      <w:r w:rsidR="00A277B6" w:rsidRPr="00C36D87">
        <w:rPr>
          <w:rFonts w:ascii="Times New Roman" w:hAnsi="Times New Roman"/>
          <w:sz w:val="28"/>
          <w:szCs w:val="28"/>
        </w:rPr>
        <w:t xml:space="preserve"> район РБ</w:t>
      </w:r>
      <w:r w:rsidR="00A277B6">
        <w:rPr>
          <w:rFonts w:ascii="Times New Roman" w:hAnsi="Times New Roman"/>
          <w:sz w:val="28"/>
          <w:szCs w:val="28"/>
        </w:rPr>
        <w:t>.</w:t>
      </w:r>
    </w:p>
    <w:p w14:paraId="49D0D211" w14:textId="297FDEA3" w:rsidR="00C36D87" w:rsidRPr="00C36D87" w:rsidRDefault="00C36D87" w:rsidP="00A27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lastRenderedPageBreak/>
        <w:t xml:space="preserve">15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МКУ ЦБ </w:t>
      </w:r>
      <w:r w:rsidR="00C3765F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на основе </w:t>
      </w:r>
      <w:hyperlink w:anchor="P1387" w:history="1">
        <w:r w:rsidRPr="00C36D87">
          <w:rPr>
            <w:rFonts w:ascii="Times New Roman" w:hAnsi="Times New Roman"/>
            <w:sz w:val="28"/>
            <w:szCs w:val="28"/>
          </w:rPr>
          <w:t>прогнозов</w:t>
        </w:r>
      </w:hyperlink>
      <w:r w:rsidRPr="00C36D87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ет прогноз поступлений по налоговым и неналоговым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, согласованный руководителем, (приложение № 6 к настоящему Порядку):</w:t>
      </w:r>
      <w:proofErr w:type="gramEnd"/>
    </w:p>
    <w:p w14:paraId="6B17C07F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на январь текущего финансового года – не позднее тридцать первого) рабочего дня декабря текущего финансового года;</w:t>
      </w:r>
    </w:p>
    <w:p w14:paraId="0940BEAD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пятого  рабочего дня текущего месяца.</w:t>
      </w:r>
    </w:p>
    <w:p w14:paraId="13DFB41D" w14:textId="79E31019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6. Показатели прогнозов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5) должны соответствовать показателям прогнозов поступлений по до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3) по текущему месяцу. </w:t>
      </w:r>
    </w:p>
    <w:p w14:paraId="080D7808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C286ED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III. Порядок составления, уточнения и направления </w:t>
      </w:r>
    </w:p>
    <w:p w14:paraId="4CBEF888" w14:textId="6227168F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прогнозов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и прогнозов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</w:t>
      </w:r>
    </w:p>
    <w:p w14:paraId="5551495B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77FAA2" w14:textId="56A627C8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8. Показатели для кассового плана на текущий финансовый год </w:t>
      </w:r>
      <w:r w:rsidRPr="00C36D87">
        <w:rPr>
          <w:rFonts w:ascii="Times New Roman" w:hAnsi="Times New Roman"/>
          <w:sz w:val="28"/>
          <w:szCs w:val="28"/>
        </w:rPr>
        <w:br/>
        <w:t xml:space="preserve">по перечислениям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="001B3956" w:rsidRPr="00C36D87">
        <w:rPr>
          <w:rFonts w:ascii="Times New Roman" w:hAnsi="Times New Roman"/>
          <w:sz w:val="28"/>
          <w:szCs w:val="28"/>
        </w:rPr>
        <w:t xml:space="preserve"> </w:t>
      </w:r>
      <w:r w:rsidRPr="00C36D87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077704">
        <w:rPr>
          <w:rFonts w:ascii="Times New Roman" w:hAnsi="Times New Roman"/>
          <w:sz w:val="28"/>
          <w:szCs w:val="28"/>
        </w:rPr>
        <w:t>Кугарчин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ются на основании:</w:t>
      </w:r>
    </w:p>
    <w:p w14:paraId="57D6D2C5" w14:textId="24A619F2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14:paraId="6760B910" w14:textId="4EAD6727" w:rsidR="00C36D87" w:rsidRPr="00C36D87" w:rsidRDefault="00620B7D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72" w:history="1">
        <w:r w:rsidR="00C36D87" w:rsidRPr="00C36D87">
          <w:rPr>
            <w:rFonts w:ascii="Times New Roman" w:hAnsi="Times New Roman"/>
            <w:sz w:val="28"/>
            <w:szCs w:val="28"/>
          </w:rPr>
          <w:t>прогнозов</w:t>
        </w:r>
      </w:hyperlink>
      <w:r w:rsidR="00C36D87" w:rsidRPr="00C36D87">
        <w:rPr>
          <w:rFonts w:ascii="Times New Roman" w:hAnsi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="00C36D87"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="00C36D87"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7 к настоящему Порядку).</w:t>
      </w:r>
    </w:p>
    <w:p w14:paraId="04A8916E" w14:textId="47AE5D44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(далее – главные распорядители) формируют </w:t>
      </w:r>
      <w:hyperlink w:anchor="P272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7 к настоящему Порядку) не позднее тридцатого  рабочего дня </w:t>
      </w:r>
      <w:r w:rsidRPr="00C36D87">
        <w:rPr>
          <w:rFonts w:ascii="Times New Roman" w:hAnsi="Times New Roman"/>
          <w:sz w:val="28"/>
          <w:szCs w:val="28"/>
        </w:rPr>
        <w:lastRenderedPageBreak/>
        <w:t>декабря текущего финансового года.</w:t>
      </w:r>
      <w:proofErr w:type="gramEnd"/>
    </w:p>
    <w:p w14:paraId="51DFCAAE" w14:textId="43D14A10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7 к настоящему Порядку).</w:t>
      </w:r>
    </w:p>
    <w:p w14:paraId="116F4503" w14:textId="2E5A7A2F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осуществляется:</w:t>
      </w:r>
    </w:p>
    <w:p w14:paraId="74B748B9" w14:textId="492DA2F6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– по мере внесения изменений в показатели сводной бюджетной роспис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14:paraId="366DC9BC" w14:textId="392DD05E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на основании информации об исполнени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="001B3956" w:rsidRPr="00C36D87">
        <w:rPr>
          <w:rFonts w:ascii="Times New Roman" w:hAnsi="Times New Roman"/>
          <w:sz w:val="28"/>
          <w:szCs w:val="28"/>
        </w:rPr>
        <w:t xml:space="preserve"> </w:t>
      </w:r>
      <w:r w:rsidRPr="00C36D87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proofErr w:type="gramStart"/>
      <w:r w:rsidRPr="00C36D87">
        <w:rPr>
          <w:rFonts w:ascii="Times New Roman" w:hAnsi="Times New Roman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на первое число текущего месяца – ежемесячно не позднее четвертого рабочего дня текущего месяца.</w:t>
      </w:r>
    </w:p>
    <w:p w14:paraId="2CE0F3C2" w14:textId="30F30105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указываются фактические перечисления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14:paraId="4CF437BC" w14:textId="4C920C8C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1. Показатели для кассового плана на текущий месяц по перечислениям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ются на основании </w:t>
      </w:r>
      <w:hyperlink w:anchor="P272" w:history="1">
        <w:r w:rsidRPr="00C36D87">
          <w:rPr>
            <w:rFonts w:ascii="Times New Roman" w:hAnsi="Times New Roman"/>
            <w:sz w:val="28"/>
            <w:szCs w:val="28"/>
          </w:rPr>
          <w:t>прогнозов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8 к настоящему Порядку).</w:t>
      </w:r>
    </w:p>
    <w:p w14:paraId="500B1477" w14:textId="63E3B88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2. В целях составления кассового плана на текущий месяц главные распорядители формируют </w:t>
      </w:r>
      <w:hyperlink w:anchor="P272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8 к настоящему Порядку):</w:t>
      </w:r>
    </w:p>
    <w:p w14:paraId="541D0C05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на январь текущего финансового года – не позднее тридцатого  рабочего дня декабря текущего финансового года;</w:t>
      </w:r>
    </w:p>
    <w:p w14:paraId="79630024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.</w:t>
      </w:r>
    </w:p>
    <w:p w14:paraId="66096D98" w14:textId="5FA37852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3. Показатели прогнозов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</w:t>
      </w:r>
      <w:r w:rsidRPr="00C36D87">
        <w:rPr>
          <w:rFonts w:ascii="Times New Roman" w:hAnsi="Times New Roman"/>
          <w:sz w:val="28"/>
          <w:szCs w:val="28"/>
        </w:rPr>
        <w:lastRenderedPageBreak/>
        <w:t xml:space="preserve">Республики Башкортостан  на текущий месяц (приложение № 8) должны соответствовать показателям прогнозов перечислений по расходам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7) по текущему месяцу.</w:t>
      </w:r>
    </w:p>
    <w:p w14:paraId="12BE5EA0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108"/>
      <w:bookmarkEnd w:id="1"/>
    </w:p>
    <w:p w14:paraId="2C40E403" w14:textId="3B5583B8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IV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и прогнозов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</w:t>
      </w:r>
      <w:proofErr w:type="gramEnd"/>
    </w:p>
    <w:p w14:paraId="5078104B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15F8D8" w14:textId="6F81D1AB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4. Показатели для кассового плана на текущий финансовый год </w:t>
      </w:r>
      <w:r w:rsidRPr="00C36D87">
        <w:rPr>
          <w:rFonts w:ascii="Times New Roman" w:hAnsi="Times New Roman"/>
          <w:sz w:val="28"/>
          <w:szCs w:val="28"/>
        </w:rPr>
        <w:br/>
        <w:t xml:space="preserve">по поступлениям и перечислениям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ются на основании:</w:t>
      </w:r>
    </w:p>
    <w:p w14:paraId="4AF84A03" w14:textId="0643E48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14:paraId="323C433C" w14:textId="004F5705" w:rsidR="00C36D87" w:rsidRPr="00C36D87" w:rsidRDefault="00620B7D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380" w:history="1">
        <w:r w:rsidR="00C36D87" w:rsidRPr="00C36D87">
          <w:rPr>
            <w:rFonts w:ascii="Times New Roman" w:hAnsi="Times New Roman"/>
            <w:sz w:val="28"/>
            <w:szCs w:val="28"/>
          </w:rPr>
          <w:t>прогноза</w:t>
        </w:r>
      </w:hyperlink>
      <w:r w:rsidR="00C36D87" w:rsidRPr="00C36D87">
        <w:rPr>
          <w:rFonts w:ascii="Times New Roman" w:hAnsi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="00C36D87"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="00C36D87"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9 к настоящему Порядку).</w:t>
      </w:r>
    </w:p>
    <w:p w14:paraId="4CEC2F16" w14:textId="4DEDF05A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5. Главные администраторы </w:t>
      </w:r>
      <w:proofErr w:type="gramStart"/>
      <w:r w:rsidRPr="00C36D87">
        <w:rPr>
          <w:rFonts w:ascii="Times New Roman" w:hAnsi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е позднее тридцатого рабочего дня декабря текущего финансового года составляют прогноз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.</w:t>
      </w:r>
    </w:p>
    <w:p w14:paraId="1BD7341D" w14:textId="1935E65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МКУ ЦБ </w:t>
      </w:r>
      <w:r w:rsidR="00C3765F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по закрепленным кодам классификации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(далее – закрепленные коды) формируют не позднее тридцать первого рабочего дня декабря текущего финансового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года, согласованный  руководителем, </w:t>
      </w:r>
      <w:hyperlink w:anchor="P380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9 к настоящему Порядку).</w:t>
      </w:r>
    </w:p>
    <w:p w14:paraId="29F6FD33" w14:textId="24C1FA5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В целях ведения кассового плана на текущий финансовый год главными </w:t>
      </w:r>
      <w:r w:rsidRPr="00C36D87">
        <w:rPr>
          <w:rFonts w:ascii="Times New Roman" w:hAnsi="Times New Roman"/>
          <w:sz w:val="28"/>
          <w:szCs w:val="28"/>
        </w:rPr>
        <w:lastRenderedPageBreak/>
        <w:t xml:space="preserve">администраторами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. </w:t>
      </w:r>
      <w:proofErr w:type="gramEnd"/>
    </w:p>
    <w:p w14:paraId="035C5E01" w14:textId="6734A4AA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C36D87">
        <w:rPr>
          <w:rFonts w:ascii="Times New Roman" w:hAnsi="Times New Roman"/>
          <w:sz w:val="28"/>
          <w:szCs w:val="28"/>
        </w:rPr>
        <w:br/>
        <w:t xml:space="preserve">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за отчетный период, в соответствии с информацией об исполнении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14:paraId="098F02FD" w14:textId="2741FE71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составляется главными администраторами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в период с февраля по декабрь текущего финансового года по состоянию на первое число текущего месяца, ежемесячно не позднее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четвертого рабочего дня текущего месяца.</w:t>
      </w:r>
    </w:p>
    <w:p w14:paraId="4E726758" w14:textId="6A77DB7E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МКУ ЦБ </w:t>
      </w:r>
      <w:r w:rsidR="003D1148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по закрепленным кодам формирует  в период с февраля по декабрь текущего финансового года по состоянию на первое число текущего месяца ежемесячно не позднее пятого  рабочего дня текущего месяца, согласованный руководителем, уточненный </w:t>
      </w:r>
      <w:hyperlink w:anchor="P380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год (приложение № 9 к настоящему Порядку).</w:t>
      </w:r>
    </w:p>
    <w:p w14:paraId="15F38718" w14:textId="099F54BF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оказатели для кассового плана на текущий месяц по поступлениям </w:t>
      </w:r>
      <w:r w:rsidRPr="00C36D87">
        <w:rPr>
          <w:rFonts w:ascii="Times New Roman" w:hAnsi="Times New Roman"/>
          <w:sz w:val="28"/>
          <w:szCs w:val="28"/>
        </w:rPr>
        <w:br/>
        <w:t xml:space="preserve">и перечислениям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формируются на основании прогнозов поступлений </w:t>
      </w:r>
      <w:r w:rsidRPr="00C36D87">
        <w:rPr>
          <w:rFonts w:ascii="Times New Roman" w:hAnsi="Times New Roman"/>
          <w:sz w:val="28"/>
          <w:szCs w:val="28"/>
        </w:rPr>
        <w:br/>
        <w:t xml:space="preserve">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10 к настоящему Порядку).</w:t>
      </w:r>
      <w:proofErr w:type="gramEnd"/>
    </w:p>
    <w:p w14:paraId="3A925B51" w14:textId="56081793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8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е позднее тридцатого  рабочего дня декабря текущего финансового года составляют прогноз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, сформированный на январь текущего </w:t>
      </w:r>
      <w:r w:rsidRPr="00C36D87">
        <w:rPr>
          <w:rFonts w:ascii="Times New Roman" w:hAnsi="Times New Roman"/>
          <w:sz w:val="28"/>
          <w:szCs w:val="28"/>
        </w:rPr>
        <w:lastRenderedPageBreak/>
        <w:t>финансового года.</w:t>
      </w:r>
      <w:proofErr w:type="gramEnd"/>
    </w:p>
    <w:p w14:paraId="1BC603BA" w14:textId="55D8618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D87">
        <w:rPr>
          <w:rFonts w:ascii="Times New Roman" w:hAnsi="Times New Roman"/>
          <w:sz w:val="28"/>
          <w:szCs w:val="28"/>
        </w:rPr>
        <w:t xml:space="preserve">МКУ ЦБ </w:t>
      </w:r>
      <w:r w:rsidR="003D1148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по закрепленным кодам формируют не позднее тридцать первого рабочего дня декабря текущего финансового года, согласованный руководителем, </w:t>
      </w:r>
      <w:hyperlink w:anchor="P380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10</w:t>
      </w:r>
      <w:r w:rsidR="003D1148">
        <w:rPr>
          <w:rFonts w:ascii="Times New Roman" w:hAnsi="Times New Roman"/>
          <w:sz w:val="28"/>
          <w:szCs w:val="28"/>
        </w:rPr>
        <w:t xml:space="preserve"> </w:t>
      </w:r>
      <w:r w:rsidRPr="00C36D87">
        <w:rPr>
          <w:rFonts w:ascii="Times New Roman" w:hAnsi="Times New Roman"/>
          <w:sz w:val="28"/>
          <w:szCs w:val="28"/>
        </w:rPr>
        <w:t>к настоящему Порядку), сформированный на январь текущего финансового года.</w:t>
      </w:r>
      <w:proofErr w:type="gramEnd"/>
    </w:p>
    <w:p w14:paraId="1689AD1F" w14:textId="6C1E676D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29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составляется главными администраторами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в период с февраля по декабрь текущего финансового года по состоянию на первое число текущего месяца,</w:t>
      </w:r>
      <w:r w:rsidR="003D1148">
        <w:rPr>
          <w:rFonts w:ascii="Times New Roman" w:hAnsi="Times New Roman"/>
          <w:sz w:val="28"/>
          <w:szCs w:val="28"/>
        </w:rPr>
        <w:t xml:space="preserve"> </w:t>
      </w:r>
      <w:r w:rsidRPr="00C36D87">
        <w:rPr>
          <w:rFonts w:ascii="Times New Roman" w:hAnsi="Times New Roman"/>
          <w:sz w:val="28"/>
          <w:szCs w:val="28"/>
        </w:rPr>
        <w:t>ежемесячно не позднее четвертого рабочего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дня текущего месяца.</w:t>
      </w:r>
    </w:p>
    <w:p w14:paraId="3AC33ABB" w14:textId="1EBACFF5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30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МКУ ЦБ </w:t>
      </w:r>
      <w:r w:rsidR="003D1148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и  по закрепленным кодам формирует в период с февраля по декабрь текущего финансового года ежемесячно не позднее пятого рабочего дня текущего месяца, согласованный руководителем, </w:t>
      </w:r>
      <w:hyperlink w:anchor="P380" w:history="1">
        <w:r w:rsidRPr="00C36D87">
          <w:rPr>
            <w:rFonts w:ascii="Times New Roman" w:hAnsi="Times New Roman"/>
            <w:sz w:val="28"/>
            <w:szCs w:val="28"/>
          </w:rPr>
          <w:t>прогноз</w:t>
        </w:r>
      </w:hyperlink>
      <w:r w:rsidRPr="00C36D87">
        <w:rPr>
          <w:rFonts w:ascii="Times New Roman" w:hAnsi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</w:t>
      </w:r>
      <w:proofErr w:type="gramEnd"/>
      <w:r w:rsidRPr="00C36D87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10 к настоящему Порядку) по состоянию на первое число текущего месяца.</w:t>
      </w:r>
    </w:p>
    <w:p w14:paraId="6EB0E1CF" w14:textId="4E575884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C36D87">
        <w:rPr>
          <w:rFonts w:ascii="Times New Roman" w:hAnsi="Times New Roma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proofErr w:type="spellStart"/>
      <w:r w:rsidR="001B3956">
        <w:rPr>
          <w:rFonts w:ascii="Times New Roman" w:hAnsi="Times New Roman"/>
          <w:sz w:val="28"/>
          <w:szCs w:val="28"/>
        </w:rPr>
        <w:t>Тляумбетовский</w:t>
      </w:r>
      <w:proofErr w:type="spellEnd"/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1B3956">
        <w:rPr>
          <w:rFonts w:ascii="Times New Roman" w:hAnsi="Times New Roman"/>
          <w:sz w:val="28"/>
          <w:szCs w:val="28"/>
        </w:rPr>
        <w:t>Тляумбетовский</w:t>
      </w:r>
      <w:r w:rsidRPr="00C36D8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еспублики Башкортостан  на текущий финансовый год (приложение № 9) по текущему месяцу.</w:t>
      </w:r>
      <w:proofErr w:type="gramEnd"/>
    </w:p>
    <w:p w14:paraId="12D3C627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574B2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14:paraId="0C3AC927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4393A4" w14:textId="50172F55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32. Кассовый </w:t>
      </w:r>
      <w:hyperlink w:anchor="P693" w:history="1">
        <w:r w:rsidRPr="00C36D87">
          <w:rPr>
            <w:rFonts w:ascii="Times New Roman" w:hAnsi="Times New Roman"/>
            <w:sz w:val="28"/>
            <w:szCs w:val="28"/>
          </w:rPr>
          <w:t>план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 текущий финансовый год составляется МКУ ЦБ </w:t>
      </w:r>
      <w:r w:rsidR="003D1148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(приложение № 1 к настоящему Порядку) не позднее тридцать первого рабочего дня декабря текущего финансового года. </w:t>
      </w:r>
    </w:p>
    <w:p w14:paraId="2983D671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14:paraId="41C67B0D" w14:textId="63052C2B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33. МКУ ЦБ </w:t>
      </w:r>
      <w:r w:rsidR="003D1148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 в период с февраля по декабрь </w:t>
      </w:r>
      <w:r w:rsidRPr="00C36D87">
        <w:rPr>
          <w:rFonts w:ascii="Times New Roman" w:hAnsi="Times New Roman"/>
          <w:sz w:val="28"/>
          <w:szCs w:val="28"/>
        </w:rPr>
        <w:lastRenderedPageBreak/>
        <w:t>текущего финансового года ежемесячно не позднее пятого рабочего дня текущего месяца вносят уточнения в кассовый план на текущий финансовый год на основании уточненных прогнозов, полученных от участников процесса прогнозирования в соответствии с требованиями настоящего Порядка.</w:t>
      </w:r>
    </w:p>
    <w:p w14:paraId="766B7EEE" w14:textId="15440EA0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 xml:space="preserve">34. Кассовый </w:t>
      </w:r>
      <w:hyperlink w:anchor="P693" w:history="1">
        <w:r w:rsidRPr="00C36D87">
          <w:rPr>
            <w:rFonts w:ascii="Times New Roman" w:hAnsi="Times New Roman"/>
            <w:sz w:val="28"/>
            <w:szCs w:val="28"/>
          </w:rPr>
          <w:t>план</w:t>
        </w:r>
      </w:hyperlink>
      <w:r w:rsidRPr="00C36D87">
        <w:rPr>
          <w:rFonts w:ascii="Times New Roman" w:hAnsi="Times New Roman"/>
          <w:sz w:val="28"/>
          <w:szCs w:val="28"/>
        </w:rPr>
        <w:t xml:space="preserve"> на текущий месяц (приложение № 2 к настоящему Порядку) составляется МКУ ЦБ </w:t>
      </w:r>
      <w:r w:rsidR="003D1148">
        <w:rPr>
          <w:rFonts w:ascii="Times New Roman" w:hAnsi="Times New Roman"/>
          <w:sz w:val="28"/>
          <w:szCs w:val="28"/>
        </w:rPr>
        <w:t xml:space="preserve">СП </w:t>
      </w:r>
      <w:r w:rsidRPr="00C36D87">
        <w:rPr>
          <w:rFonts w:ascii="Times New Roman" w:hAnsi="Times New Roman"/>
          <w:sz w:val="28"/>
          <w:szCs w:val="28"/>
        </w:rPr>
        <w:t xml:space="preserve">МР </w:t>
      </w:r>
      <w:r w:rsidR="00077704">
        <w:rPr>
          <w:rFonts w:ascii="Times New Roman" w:hAnsi="Times New Roman"/>
          <w:sz w:val="28"/>
          <w:szCs w:val="28"/>
        </w:rPr>
        <w:t>Кугарчинский</w:t>
      </w:r>
      <w:r w:rsidRPr="00C36D87">
        <w:rPr>
          <w:rFonts w:ascii="Times New Roman" w:hAnsi="Times New Roman"/>
          <w:sz w:val="28"/>
          <w:szCs w:val="28"/>
        </w:rPr>
        <w:t xml:space="preserve"> район РБ:</w:t>
      </w:r>
    </w:p>
    <w:p w14:paraId="14F16F2B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на январь текущего финансового года – не позднее тридцать первого рабочего дня декабря текущего финансового года;</w:t>
      </w:r>
    </w:p>
    <w:p w14:paraId="0D427E18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14:paraId="4AEC1E68" w14:textId="77777777" w:rsidR="00C36D87" w:rsidRP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87">
        <w:rPr>
          <w:rFonts w:ascii="Times New Roman" w:hAnsi="Times New Roma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14:paraId="11A64262" w14:textId="77777777" w:rsid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BED45F7" w14:textId="77777777" w:rsid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828ECD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1AD1AFA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8F0ADC1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446A326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4EDC112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14A854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38A81B8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39F5C90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3AEEFA8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92CD6BA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836571E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B8E08E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A8B8C71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6979169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FB23221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239CC52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E601F55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89EECE6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3F31868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FFC3A59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A57701B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7747461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9A18C66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93F2C2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7D4BDD1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782BD64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DA85D3A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F0D40E0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7EC42A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C386397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A5153A7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D02DF31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395D7A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DC3E2C5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EDF640D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B0E2150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20C4B0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2690D8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E8F8085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7077C10" w14:textId="77777777" w:rsidR="00620B7D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  <w:sectPr w:rsidR="00620B7D" w:rsidSect="00620B7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DC1C472" w14:textId="7EF062B3" w:rsidR="00620B7D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14:paraId="1D9A16BE" w14:textId="77777777" w:rsidR="00620B7D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3B673BE2" w14:textId="5D7220E3" w:rsidR="00620B7D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0271242C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9856202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УТВЕРЖДАЮ:</w:t>
      </w:r>
    </w:p>
    <w:p w14:paraId="1D0DBF26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</w:p>
    <w:p w14:paraId="336AC5CF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_________ _____________</w:t>
      </w:r>
    </w:p>
    <w:p w14:paraId="22336819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(подпись) (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>)</w:t>
      </w:r>
    </w:p>
    <w:p w14:paraId="292D4F04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4A3D0E5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5B064E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760D9FBF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КАССОВЫЙ ПЛАН</w:t>
      </w:r>
    </w:p>
    <w:p w14:paraId="03B6522F" w14:textId="70C422B4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047B88DB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АН  НА ТЕКУЩИЙ ФИНАНСОВЫЙ ГОД</w:t>
      </w:r>
    </w:p>
    <w:p w14:paraId="123DDA61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69EF842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" ___________ 20__ г.</w:t>
      </w:r>
    </w:p>
    <w:p w14:paraId="24AD4F2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7C2E24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Наименование органа, осуществляющего составление и ведение кассового плана исполнения бюджета муниципального района </w:t>
      </w:r>
    </w:p>
    <w:p w14:paraId="7A6FF72A" w14:textId="2F7443B6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>СЕЛЬСОВЕТ МУНИЦИПАЛЬНОГО РАЙОНА КУГАРЧИНСКИЙ РАЙОН  РЕСПУБЛИКИ БАШКОРТОСТАН</w:t>
      </w:r>
    </w:p>
    <w:p w14:paraId="3469EEA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14:paraId="5EF497B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0"/>
        <w:gridCol w:w="714"/>
        <w:gridCol w:w="734"/>
        <w:gridCol w:w="834"/>
        <w:gridCol w:w="550"/>
        <w:gridCol w:w="944"/>
        <w:gridCol w:w="716"/>
        <w:gridCol w:w="565"/>
        <w:gridCol w:w="586"/>
        <w:gridCol w:w="952"/>
        <w:gridCol w:w="637"/>
        <w:gridCol w:w="714"/>
        <w:gridCol w:w="874"/>
        <w:gridCol w:w="999"/>
        <w:gridCol w:w="856"/>
        <w:gridCol w:w="714"/>
        <w:gridCol w:w="856"/>
        <w:gridCol w:w="725"/>
      </w:tblGrid>
      <w:tr w:rsidR="00620B7D" w:rsidRPr="003312C4" w14:paraId="7A285555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14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55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D7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35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1BA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F19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кварта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07B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31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072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D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полугод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0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046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92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0B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9 месяце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41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E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6A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78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год</w:t>
            </w:r>
          </w:p>
        </w:tc>
      </w:tr>
      <w:tr w:rsidR="00620B7D" w:rsidRPr="003312C4" w14:paraId="48EB2D67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A0A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18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C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AA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57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4D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27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A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D9D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B7D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951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D6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929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D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C5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9A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6CF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EDA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71AAF1EB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A23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татки на едином счете бюджета муниципального района </w:t>
            </w:r>
            <w:proofErr w:type="spellStart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гарчинский</w:t>
            </w:r>
            <w:proofErr w:type="spellEnd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FC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2C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23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96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4F5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0C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792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40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B7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1E9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C3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E45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1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9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0F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6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1A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15B5C68" w14:textId="77777777" w:rsidTr="00620B7D">
        <w:trPr>
          <w:trHeight w:val="9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E0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F85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6E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8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E9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8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5D2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62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47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B1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49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92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A1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85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29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73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47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D3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43B9FECF" w14:textId="77777777" w:rsidTr="00620B7D">
        <w:trPr>
          <w:trHeight w:val="2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1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доходам и источникам - всего,</w:t>
            </w:r>
          </w:p>
          <w:p w14:paraId="27D32F5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6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A7E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77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ED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0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F9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2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8A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4F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5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2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05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42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FE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B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92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0B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4DDB58A" w14:textId="77777777" w:rsidTr="00620B7D">
        <w:trPr>
          <w:trHeight w:val="2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27B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оговые и неналоговые доходы,</w:t>
            </w:r>
          </w:p>
          <w:p w14:paraId="7D0E3DA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E7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0C2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69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BF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35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DB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B1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1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ED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A15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AD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915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6CA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5B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C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87F720A" w14:textId="77777777" w:rsidTr="00620B7D">
        <w:trPr>
          <w:trHeight w:val="9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3A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33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F2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21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5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D12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D9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B7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5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C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E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BC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28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A8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A7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7C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A4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5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7CF7613" w14:textId="77777777" w:rsidTr="00620B7D">
        <w:trPr>
          <w:trHeight w:val="9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40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налоговые до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A54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6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0B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59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10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07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FE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AB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136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3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32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F1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6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78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BD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EA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47397A4" w14:textId="77777777" w:rsidTr="00620B7D">
        <w:trPr>
          <w:trHeight w:val="19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6D1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584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4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E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82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5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1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917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45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768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6B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61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38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63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0D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74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A2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BF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01E6FB8" w14:textId="77777777" w:rsidTr="00620B7D">
        <w:trPr>
          <w:trHeight w:val="8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18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тупления по источникам финансирования дефицита бюджета муниципального района - </w:t>
            </w:r>
            <w:proofErr w:type="spellStart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  <w:proofErr w:type="gramStart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и</w:t>
            </w:r>
            <w:proofErr w:type="gramEnd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proofErr w:type="spellEnd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и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25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BA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FF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6B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D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69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B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0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E74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7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4AA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03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8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16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01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C5B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D7A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41B65C2" w14:textId="77777777" w:rsidTr="00620B7D">
        <w:trPr>
          <w:trHeight w:val="2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35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муниципальных ценных бума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8C5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FA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C72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03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7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8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19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88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9A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1E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D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28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3F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9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9A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0C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32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9268DC2" w14:textId="77777777" w:rsidTr="00620B7D">
        <w:trPr>
          <w:trHeight w:val="37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8BE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ение кредитов  из других бюджетов бюджетной системы Российской Федер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1C1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7D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72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273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2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1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7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B7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C64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D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19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56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79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57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CE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CC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92D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0D6F0094" w14:textId="77777777" w:rsidTr="00620B7D">
        <w:trPr>
          <w:trHeight w:val="19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402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ение кредитов от кредит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7C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BB5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6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AE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D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4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0E8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F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76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F4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2A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F2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3C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EE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26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F7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7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002870E" w14:textId="77777777" w:rsidTr="00620B7D">
        <w:trPr>
          <w:trHeight w:val="2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A8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от продажи акций и иных форм участия в капитал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9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77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AB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9D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C3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9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1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BA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4D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F9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15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8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BC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E2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81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01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AAE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13813269" w14:textId="77777777" w:rsidTr="00620B7D">
        <w:trPr>
          <w:trHeight w:val="88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D9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9AF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8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D1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1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85B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2E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A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18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89D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36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E5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5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C2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72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9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1A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F8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7B68583C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9C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94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A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8CD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8E1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B3F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FC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1DD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583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0F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969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C6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92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03F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7CD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56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0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6E6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0B87C754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F3A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13A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3E1E05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33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A4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8D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49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4E1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59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2A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FC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ED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6B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14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CD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F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A6B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A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7B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0FC83063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9C8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влечение средств </w:t>
            </w: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рганизаций, учредителем которых является муниципальный рай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F8E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2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55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8F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66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8BC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EC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1BB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4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DF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1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12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CD1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AA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18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9E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6B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565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67C2D25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107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озврат средств бюджета муниципального района из банковских депози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AE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00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10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13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1A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A3B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21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0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EF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9D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BD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C2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53F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05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81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00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E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10B2910F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55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6C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DD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F7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9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5D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29D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1E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45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37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11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F5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8A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BB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CD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94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6D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5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6C36EAA9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943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расходам и источникам - всего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CF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00</w:t>
            </w:r>
          </w:p>
          <w:p w14:paraId="2299900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39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C9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A1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E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8B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84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07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49E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A7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FA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C8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1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D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B2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D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4E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1680E6B6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B2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еречисления по расходам,</w:t>
            </w:r>
          </w:p>
          <w:p w14:paraId="3EB2123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38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E3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F5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BA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EB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5A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EBC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24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DB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65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B4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07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E2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BA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1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2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4E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8CC5A8E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95E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актуемые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AB3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0_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C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84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9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7D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39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392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E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8D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82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39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BB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88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C5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22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F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10714A50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03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контрактуемые</w:t>
            </w:r>
            <w:proofErr w:type="spellEnd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F6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0_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27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0D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7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4D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65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C0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7B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F3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7F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57E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D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27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1A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689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4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86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9EBFD48" w14:textId="77777777" w:rsidTr="00620B7D">
        <w:trPr>
          <w:trHeight w:val="18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AB9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еречис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9E9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4B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8C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4C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01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F1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57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C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EA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3C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1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D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2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B8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6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34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0A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306EE23" w14:textId="77777777" w:rsidTr="00620B7D">
        <w:trPr>
          <w:trHeight w:val="6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A97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,</w:t>
            </w:r>
          </w:p>
          <w:p w14:paraId="1052332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B2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41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4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18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7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5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C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64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90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C0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BE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3EA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A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C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75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B6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A6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BEA9B10" w14:textId="77777777" w:rsidR="00620B7D" w:rsidRPr="003312C4" w:rsidRDefault="00620B7D" w:rsidP="00620B7D"/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7"/>
        <w:gridCol w:w="708"/>
        <w:gridCol w:w="730"/>
        <w:gridCol w:w="827"/>
        <w:gridCol w:w="543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20B7D" w:rsidRPr="003312C4" w14:paraId="5E0A6468" w14:textId="77777777" w:rsidTr="00620B7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9A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42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262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9B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5E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D57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99A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E6C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E44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D0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4D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E5F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357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A5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4C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2DA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26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4EC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7E0296C5" w14:textId="77777777" w:rsidTr="00620B7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D44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</w:t>
            </w: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FB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312_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B7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2B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0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3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14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88A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99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A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0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2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B8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CD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7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50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B0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EB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2875903" w14:textId="77777777" w:rsidTr="00620B7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110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75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2_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A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A5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D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0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1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6F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D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40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FB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6F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E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3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7A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3E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3EF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25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7BE1CE6" w14:textId="77777777" w:rsidTr="00620B7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A04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BBF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D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0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1E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67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94F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BC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FA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C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7E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42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14A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D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C01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16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6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6625B242" w14:textId="77777777" w:rsidTr="00620B7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D6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5D5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22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6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12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78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71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1B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8F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6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984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1F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38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C9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81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9A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36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4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023226E" w14:textId="77777777" w:rsidTr="00620B7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BD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C7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31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5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54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A7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3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A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E01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FF2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CD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4ED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CD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F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77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9E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DB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BE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EECA84E" w14:textId="77777777" w:rsidR="00620B7D" w:rsidRPr="003312C4" w:rsidRDefault="00620B7D" w:rsidP="00620B7D">
      <w:r w:rsidRPr="003312C4">
        <w:br w:type="page"/>
      </w: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648"/>
        <w:gridCol w:w="750"/>
        <w:gridCol w:w="850"/>
        <w:gridCol w:w="558"/>
        <w:gridCol w:w="962"/>
        <w:gridCol w:w="729"/>
        <w:gridCol w:w="582"/>
        <w:gridCol w:w="583"/>
        <w:gridCol w:w="952"/>
        <w:gridCol w:w="652"/>
        <w:gridCol w:w="728"/>
        <w:gridCol w:w="875"/>
        <w:gridCol w:w="1020"/>
        <w:gridCol w:w="874"/>
        <w:gridCol w:w="729"/>
        <w:gridCol w:w="875"/>
        <w:gridCol w:w="740"/>
      </w:tblGrid>
      <w:tr w:rsidR="00620B7D" w:rsidRPr="003312C4" w14:paraId="5F295FE2" w14:textId="77777777" w:rsidTr="00620B7D">
        <w:trPr>
          <w:trHeight w:val="21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90E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E1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2F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BFA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26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F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591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57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46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385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E0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41E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14D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08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D1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3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3D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17B4239D" w14:textId="77777777" w:rsidTr="00620B7D">
        <w:trPr>
          <w:trHeight w:val="134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4BA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 по источникам финансирования дефицита бюджета муниципального района - всего,</w:t>
            </w:r>
          </w:p>
          <w:p w14:paraId="1073046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EB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78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FB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A4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C4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3E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4C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29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A6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3D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A7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AF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2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C6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DA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F4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AD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AE1F998" w14:textId="77777777" w:rsidTr="00620B7D">
        <w:trPr>
          <w:trHeight w:val="4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F8C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муниципальных ценных бумаг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3B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33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EB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47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93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80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D0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10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1A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59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94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B9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5E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70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F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3B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2B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1874DBF" w14:textId="77777777" w:rsidTr="00620B7D">
        <w:trPr>
          <w:trHeight w:val="8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5C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в из других бюджетов бюджетной системы Российской Федер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8FA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A1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11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C7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94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F1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9F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4A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1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301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AF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FD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B6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29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EE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4D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B3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72746A6" w14:textId="77777777" w:rsidTr="00620B7D">
        <w:trPr>
          <w:trHeight w:val="4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76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в от кредитных организаци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43D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8D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4D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24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90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AF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C9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0C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81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9E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13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B4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8B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59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D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41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D4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674A09F" w14:textId="77777777" w:rsidTr="00620B7D">
        <w:trPr>
          <w:trHeight w:val="9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2C3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оставление бюджетных кредитов  другим бюджетам бюджетной системы Российской Федер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1E2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90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74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D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83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C3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D4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4C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86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75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6D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78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13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4E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C1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9D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A7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74C2BC2" w14:textId="77777777" w:rsidTr="00620B7D">
        <w:trPr>
          <w:trHeight w:val="95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B8F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врат средств организаций, учредителем которых является муниципальный райо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22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CD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7D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4F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54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1C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F2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7F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21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A1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87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3F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5D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BF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78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B9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86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6B5A626" w14:textId="77777777" w:rsidTr="00620B7D">
        <w:trPr>
          <w:trHeight w:val="92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861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средств бюджета муниципального района на банковские депозит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3D2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8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E1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ED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96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88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8C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78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9F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27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2D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1F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E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1A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6A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37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DB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A4BD245" w14:textId="77777777" w:rsidTr="00620B7D">
        <w:trPr>
          <w:trHeight w:val="61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82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ьдо операций по поступлениям и  перечислениям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E33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A9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FC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E0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02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7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EB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54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DB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E4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D9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8E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3B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8A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66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B9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BD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707FD5A8" w14:textId="77777777" w:rsidTr="00620B7D">
        <w:trPr>
          <w:trHeight w:val="103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7D7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татки на едином счете бюджета муниципального района </w:t>
            </w:r>
            <w:proofErr w:type="spellStart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гарчинский</w:t>
            </w:r>
            <w:proofErr w:type="spellEnd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 Республики Башкортостан на конец отчетного период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A38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55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90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8A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09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E2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1D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57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01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E3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BA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39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4A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BF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16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93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47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3347B59" w14:textId="77777777" w:rsidR="00620B7D" w:rsidRPr="003312C4" w:rsidRDefault="00620B7D" w:rsidP="00620B7D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14:paraId="3F6D0622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491297B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FF1396F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44354ACA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4B82FDB3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B4B9F74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1F3126C5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3BA91055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FE472A1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A0E7DF4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902CFF4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BF0CD6E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005F6A9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FD49B6B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A5B3288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17AE835F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1CF27FA6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1E17B642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0EB7C93D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3BAFD2AC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331DC16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0AD51C66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2CAF37D1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8FD20B2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01DC295B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62B2F9E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1CEBD01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2335C2D4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0801568" w14:textId="77777777" w:rsidR="00620B7D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F0EF117" w14:textId="77777777" w:rsidR="001E7436" w:rsidRDefault="001E7436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2B43E9FB" w14:textId="77777777" w:rsidR="001E7436" w:rsidRDefault="001E7436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77407F1" w14:textId="77777777" w:rsidR="001E7436" w:rsidRPr="003312C4" w:rsidRDefault="001E7436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2CC2212E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2E7FB8DB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4E3668C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52E20384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43ADC621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C96BE65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3E1323CD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7F5133BB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93A78FA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03400C54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14:paraId="4B25AF82" w14:textId="69618682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7FCAE285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2561066C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УТВЕРЖДАЮ</w:t>
      </w:r>
    </w:p>
    <w:p w14:paraId="16402BB0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</w:p>
    <w:p w14:paraId="36D8B93C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_________ _____________</w:t>
      </w:r>
    </w:p>
    <w:p w14:paraId="3346F269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 (подпись) (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>)</w:t>
      </w:r>
    </w:p>
    <w:p w14:paraId="43CE8827" w14:textId="77777777" w:rsidR="00620B7D" w:rsidRPr="003312C4" w:rsidRDefault="00620B7D" w:rsidP="00620B7D">
      <w:pPr>
        <w:pStyle w:val="ConsPlusNonformat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654A0A1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4732BD0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164C1A0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КАССОВЫЙ ПЛАН</w:t>
      </w:r>
    </w:p>
    <w:p w14:paraId="0164E2A8" w14:textId="78A3A250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МУНИЦИПАЛЬНОГО РАЙОНА  КУГАРЧИНСКИЙ РАЙОН </w:t>
      </w:r>
    </w:p>
    <w:p w14:paraId="1657FE1B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АН НА ТЕКУЩИЙ МЕСЯЦ</w:t>
      </w:r>
    </w:p>
    <w:p w14:paraId="48BC18B1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730C1D32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" ___________ 20__ г.</w:t>
      </w:r>
    </w:p>
    <w:p w14:paraId="32C8F60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29470B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Наименование органа осуществляющего составление и ведение кассового плана исполнения бюджета муниципального района </w:t>
      </w:r>
    </w:p>
    <w:p w14:paraId="73B42EEF" w14:textId="7E64815F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   АДМИНИСТРАЦИЯ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>СЕЛЬСОВЕТ МУНИЦИПАЛЬНОГО РАЙОНА КУГАРЧИНСКИЙ РАЙОН  РЕСПУБЛИКИ БАШКОРТОСТАН</w:t>
      </w:r>
    </w:p>
    <w:p w14:paraId="6279719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807CE4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14:paraId="0E814F8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20B7D" w:rsidRPr="003312C4" w14:paraId="30A4FA21" w14:textId="77777777" w:rsidTr="00620B7D">
        <w:trPr>
          <w:trHeight w:val="7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426A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111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B329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Сумма на месяц, всего</w:t>
            </w:r>
          </w:p>
        </w:tc>
        <w:tc>
          <w:tcPr>
            <w:tcW w:w="9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7EA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в том числе по рабочим дням месяца</w:t>
            </w:r>
          </w:p>
        </w:tc>
      </w:tr>
      <w:tr w:rsidR="00620B7D" w:rsidRPr="003312C4" w14:paraId="5982643F" w14:textId="77777777" w:rsidTr="00620B7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8A92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E0ED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AE6E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6CA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3EF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975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CA4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F28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34C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DEE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524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24C6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B52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79A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B9E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23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ECA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E1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288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B13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58B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ACB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C2F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4E3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2FDE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771C55EB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B7F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CBA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E42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1982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87A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4CE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83C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29C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ACBD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8D8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36B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70B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BD1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C825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DD3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452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539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95B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100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BD2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253A2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53F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8DD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F39C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B533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20B7D" w:rsidRPr="003312C4" w14:paraId="2CF22D13" w14:textId="77777777" w:rsidTr="00620B7D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903E5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Остатки на едином счете бюджета муниципального района </w:t>
            </w:r>
            <w:proofErr w:type="spellStart"/>
            <w:r w:rsidRPr="003312C4">
              <w:rPr>
                <w:sz w:val="18"/>
                <w:szCs w:val="18"/>
                <w:lang w:eastAsia="en-US"/>
              </w:rPr>
              <w:t>Кугарчинский</w:t>
            </w:r>
            <w:proofErr w:type="spellEnd"/>
            <w:r w:rsidRPr="003312C4">
              <w:rPr>
                <w:sz w:val="18"/>
                <w:szCs w:val="18"/>
                <w:lang w:eastAsia="en-US"/>
              </w:rPr>
              <w:t xml:space="preserve"> район Республики Башкортостан 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34D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155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808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E61C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32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975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76E7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51D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DF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F01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D58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FED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EC45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20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07D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46E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1C4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90E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E83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D72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B8D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5A3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B8D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861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61B7EA06" w14:textId="77777777" w:rsidR="00620B7D" w:rsidRPr="003312C4" w:rsidRDefault="00620B7D" w:rsidP="00620B7D">
      <w:r w:rsidRPr="003312C4"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20B7D" w:rsidRPr="003312C4" w14:paraId="27968B7D" w14:textId="77777777" w:rsidTr="00620B7D">
        <w:trPr>
          <w:trHeight w:val="4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C3E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E842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EB1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C2C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C00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C84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CEAD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65C3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DC6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514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064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CACD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01CD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DB8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C3E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4F8E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B2A2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BC59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42C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3E4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2B4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CB1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D13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990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7E2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20B7D" w:rsidRPr="003312C4" w14:paraId="06960B97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214C6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оступления по доходам и источникам - всего,</w:t>
            </w:r>
            <w:r w:rsidRPr="003312C4">
              <w:rPr>
                <w:sz w:val="18"/>
                <w:szCs w:val="18"/>
                <w:lang w:eastAsia="en-US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CC0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985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D24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7A8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889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439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511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C94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CF6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87E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4DC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B37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9C1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552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A75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A87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F03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167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DCA3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64C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3D1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070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14EF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E6FD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0BAE221D" w14:textId="77777777" w:rsidTr="00620B7D">
        <w:trPr>
          <w:trHeight w:val="4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749F7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Налоговые и неналоговые доходы,</w:t>
            </w:r>
            <w:r w:rsidRPr="003312C4">
              <w:rPr>
                <w:sz w:val="18"/>
                <w:szCs w:val="18"/>
                <w:lang w:eastAsia="en-US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65B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07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1AE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60F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DB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27F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A2C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509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547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37B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694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F99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B3C6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133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940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684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3B8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D4C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016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F879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58B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632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BBB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23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6DD26EE0" w14:textId="77777777" w:rsidTr="00620B7D">
        <w:trPr>
          <w:trHeight w:val="2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F6B55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налоговые доходы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699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3A7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D00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875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284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794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58F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48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4D1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5E9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BAEE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19FA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557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70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4A4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0EB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273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8E9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1B2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027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FF5D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6B01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2A2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811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414331C9" w14:textId="77777777" w:rsidTr="00620B7D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47C90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7D7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762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73A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DF5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9DA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98E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FD0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CBB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00B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5DA9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036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7E7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27A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F1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737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282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E8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5CB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C71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18A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F7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252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122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12A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85D5444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9D0CC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07B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B6A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B68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2F2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DA0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B14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EB3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E24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2E8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08F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E07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356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B4F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740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FEC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1975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FC6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FC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ED9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96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BA3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D49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054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DC1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6196CE01" w14:textId="77777777" w:rsidTr="00620B7D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67153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оступления по источникам финансирования дефицита бюджета муниципального района - всего,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2E9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C5A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6D3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814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C12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279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53E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7C9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A5F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6A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84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ACF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2E1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D2C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A1C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BFB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8B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5A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50E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6D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BD5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B33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9A0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DB5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03AFE7FB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9F30C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размещение муниципаль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08C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5FA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88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6A1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62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062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1DF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4B37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FC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43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BC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F27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482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CAF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B07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72D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99B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AB0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C3F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E32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064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658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B09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BF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79CB3758" w14:textId="77777777" w:rsidTr="00620B7D">
        <w:trPr>
          <w:trHeight w:val="4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32A94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ривлечение кредитов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318E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DA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FFA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32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B5C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08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36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37C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B1C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E8C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017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10E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91B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CF8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2605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4A7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95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8A5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AA4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9B9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FCD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A4E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7E1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05D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3E53B498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7275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FF5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10F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85F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163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32E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38C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365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475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085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C81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05B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DB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F70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94A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7A5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AF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34E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24D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F1F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A06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D1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068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1D6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445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7FECAF42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3EFC8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86D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1FB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9135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8C2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6E7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8AD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627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AC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DDF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DD3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856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E10F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DA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978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10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65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637E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AD5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290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7B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07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EFA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0B7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D5F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762B0EF4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C7635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933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752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40A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CDD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5B8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CF8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DE7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36E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1F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547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381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0A2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A6A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48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9C1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F7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AF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E16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41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774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FBD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366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C19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E7D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59714113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A8A4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возврат бюджетных кредитов, предоставленных другим бюджетам бюджетной системы Российской </w:t>
            </w:r>
            <w:r w:rsidRPr="003312C4">
              <w:rPr>
                <w:sz w:val="18"/>
                <w:szCs w:val="18"/>
                <w:lang w:eastAsia="en-US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7B1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lastRenderedPageBreak/>
              <w:t>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D1C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0C7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57F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784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F15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BE5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EA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CA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CBD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3DA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89F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B743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F6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F6A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564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300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1EA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D94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00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30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83A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AAF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095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35DA2E7C" w14:textId="77777777" w:rsidTr="00620B7D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64DE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lastRenderedPageBreak/>
              <w:t xml:space="preserve">привлечение средств организаций, учредителем которых является муниципальны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993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143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793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18E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1038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DD5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D66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3DC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BC6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B5B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7EA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926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3D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684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15C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15F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888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A16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56B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AA4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6DE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B1D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B8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DBB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0B2ACA93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229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возврат средств бюджета муниципального района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CE2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9477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95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AC9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B50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CDA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50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AB7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5CC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1DC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38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9F6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DA7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E57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0DA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4F5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482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B25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FB0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5CC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87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E2A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C7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F05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14DDD426" w14:textId="77777777" w:rsidTr="00620B7D">
        <w:trPr>
          <w:trHeight w:val="8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1204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E82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5C6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269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6CE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07D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D3E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E8F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E70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EFB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73C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6E2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3FC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BA4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92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499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0C0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6C0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F99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FB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7CE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8FD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B64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777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2C2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1D207293" w14:textId="77777777" w:rsidR="00620B7D" w:rsidRPr="003312C4" w:rsidRDefault="00620B7D" w:rsidP="00620B7D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20B7D" w:rsidRPr="003312C4" w14:paraId="43784F16" w14:textId="77777777" w:rsidTr="00620B7D">
        <w:trPr>
          <w:trHeight w:val="3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30C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A8D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632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97B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DA3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594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1A6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26A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CB5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0B1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4653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CE4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168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162D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4FC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93A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725E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4DED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456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652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34E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1ED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FC4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891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E18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20B7D" w:rsidRPr="003312C4" w14:paraId="7737CA1E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EE4AB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609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67D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5F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F3E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696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DD7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6BB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AE9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9F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2B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F9A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00A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868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683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064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EA9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84A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62B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1B7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75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192F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DD3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35C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0E1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E5777D1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1D676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468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9FB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DE3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64B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2CB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D0C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7F9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7B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28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BA1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681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07E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002F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17A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CA7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452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77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B80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5DD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2DD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9EC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BE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4B1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988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1EE303CA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C61AB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C7A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0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D05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CF6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AF6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E33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F59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AE8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3B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EBF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84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62F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BED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4C7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9C0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5D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E65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A2C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18D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CDAE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BD5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412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0B2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AC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B2E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71F14E74" w14:textId="77777777" w:rsidTr="00620B7D">
        <w:trPr>
          <w:trHeight w:val="3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514E2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312C4">
              <w:rPr>
                <w:sz w:val="18"/>
                <w:szCs w:val="18"/>
                <w:lang w:eastAsia="en-US"/>
              </w:rPr>
              <w:t>неконтрактуемые</w:t>
            </w:r>
            <w:proofErr w:type="spellEnd"/>
            <w:r w:rsidRPr="003312C4">
              <w:rPr>
                <w:sz w:val="18"/>
                <w:szCs w:val="18"/>
                <w:lang w:eastAsia="en-US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D3ED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0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5234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687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23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B66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9F1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A0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823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36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EB7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BA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F0C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3F8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245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FE1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507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6B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3DC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C388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996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5EF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975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0F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FFA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5869A1DC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BBF76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ED8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04D5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2C5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9C30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AC15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5D5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20A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94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44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0F7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1F3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A33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BF0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D782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B59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A09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B9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9BF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F25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333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F0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9CC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2C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AE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1DAE4E1B" w14:textId="77777777" w:rsidTr="00620B7D">
        <w:trPr>
          <w:trHeight w:val="3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34D09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437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D7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E8B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B76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10A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E5B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47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2F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32F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B2A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703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A26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7B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0DD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122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F68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888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CAE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7C0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0FD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5CD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45C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C5A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444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00D2558A" w14:textId="77777777" w:rsidTr="00620B7D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7346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3312C4">
              <w:rPr>
                <w:sz w:val="18"/>
                <w:szCs w:val="18"/>
                <w:lang w:eastAsia="en-US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4D8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lastRenderedPageBreak/>
              <w:t>0312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D0D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B2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306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BBE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AC3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9A4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6E5D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395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1202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D4E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805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A5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330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1E1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E31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288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77F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F54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AD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336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BB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88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DE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6FC94632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836D9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lastRenderedPageBreak/>
              <w:t>муниципальн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E0A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2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200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74E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6D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C9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400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0E2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1F4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69A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8ED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EAD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C871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EFC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1D4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1C0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A7C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A3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BBB6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572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585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DDA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F8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669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2F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97D3652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6DF08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FAE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C80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EF3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A9F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220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B24D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16F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A07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5E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D9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61E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B7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844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1BE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B97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2C2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9BC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DF4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EF3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59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8C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03D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7F7B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EC7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67BD6630" w14:textId="77777777" w:rsidTr="00620B7D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9BE42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B4F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D43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B29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4E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B04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FA0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59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FDD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66C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4D7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778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B061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284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158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07E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49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DDD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6F7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642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F4E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E9E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6F5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7B6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343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36EE7546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61B39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Муниципальн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471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91C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574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626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0B0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87F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59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97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1E9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78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D59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2E3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DEF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DF4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1857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4A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A4B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9E6D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57D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95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C0E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722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407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2B6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D5CB677" w14:textId="77777777" w:rsidTr="00620B7D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5CA4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еречисления по источникам финансирования дефицита бюджета муниципального района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D18EC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F29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3A6E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B9E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499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B17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28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C3A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A04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AFF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61D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424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A17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4B5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7E40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4F2E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97D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83D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0D2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50A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E4B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77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669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82F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49C7BD70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0B55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огашение муниципаль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C63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BAA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FCA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3486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2D7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7DC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41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FF5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825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D35F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8BE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7C0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D5F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FC4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714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2D62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92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8D8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A82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B6CF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FB9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5D55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91D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F57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0EBB434A" w14:textId="77777777" w:rsidR="00620B7D" w:rsidRPr="003312C4" w:rsidRDefault="00620B7D" w:rsidP="00620B7D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20B7D" w:rsidRPr="003312C4" w14:paraId="6CB3EF69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19F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04E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B6E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BE54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454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877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BAE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6E9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8160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0B6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4BD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D772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DD7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3E9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3C4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DD9E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BE1B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E52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FC3A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23B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4433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4A1E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48D3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9E05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8F7B8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20B7D" w:rsidRPr="003312C4" w14:paraId="7DEA2BA3" w14:textId="77777777" w:rsidTr="00620B7D">
        <w:trPr>
          <w:trHeight w:val="46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4775F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огашение кредитов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4477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519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B95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3F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1B9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6D34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54FA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486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BBB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DC0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F6B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C67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4E6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2550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D8D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680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6EF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2AE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DCD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5CA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35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16C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F8E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340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0F6A1DCC" w14:textId="77777777" w:rsidTr="00620B7D">
        <w:trPr>
          <w:trHeight w:val="40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8FB69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lastRenderedPageBreak/>
              <w:t xml:space="preserve">погаш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B3E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66B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F3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64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B4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CB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E1A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9179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9D0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075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04C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D37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348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B5E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217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6A7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179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FD2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5BB5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7B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66B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5EE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ED3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9DD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5DE8AE4C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5C2AB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предоставление бюджетных кредитов 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16B9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BA1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E843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D73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89D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5E3F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FD2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D3B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6B7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DA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DC1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CD6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802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27F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F3A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78B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459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890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A81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25F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43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5BA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835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80B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DCBFB2D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3791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возврат средств организаций, учредителем которых является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6ABF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41EF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D40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ED5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C4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73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1C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91F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266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A19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BB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215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61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6084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A21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5B1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5C7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169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94B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4C1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D22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57C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C5E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341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6EDFFEF6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FC17F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размещение средств бюджета муниципального района на банковские депоз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D7F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F1D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D02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4CD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BF8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703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FE3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50F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62F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213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C8E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B0F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EC8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564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935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B33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544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6D8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BB4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11A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F7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454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C94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AF7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29776F6" w14:textId="77777777" w:rsidTr="00620B7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5182F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7D71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44F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C88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87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38C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84D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1A1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F8C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30B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42A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013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760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6BF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CDE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F00D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F25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0392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C00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6FC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4D8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3FF8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A7B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46B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6F1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4A850420" w14:textId="77777777" w:rsidTr="00620B7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B7870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 xml:space="preserve">Остатки на едином счете бюджета муниципального района </w:t>
            </w:r>
            <w:proofErr w:type="spellStart"/>
            <w:r w:rsidRPr="003312C4">
              <w:rPr>
                <w:sz w:val="18"/>
                <w:szCs w:val="18"/>
                <w:lang w:eastAsia="en-US"/>
              </w:rPr>
              <w:t>Кугарчинский</w:t>
            </w:r>
            <w:proofErr w:type="spellEnd"/>
            <w:r w:rsidRPr="003312C4">
              <w:rPr>
                <w:sz w:val="18"/>
                <w:szCs w:val="18"/>
                <w:lang w:eastAsia="en-US"/>
              </w:rPr>
              <w:t xml:space="preserve"> район Республики Башкортостан на конец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1596" w14:textId="77777777" w:rsidR="00620B7D" w:rsidRPr="003312C4" w:rsidRDefault="00620B7D" w:rsidP="00620B7D">
            <w:pPr>
              <w:jc w:val="center"/>
              <w:rPr>
                <w:sz w:val="18"/>
                <w:szCs w:val="18"/>
                <w:lang w:eastAsia="en-US"/>
              </w:rPr>
            </w:pPr>
            <w:r w:rsidRPr="003312C4"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E7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3FC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644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A70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6F1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63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A06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F1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2A2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52F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BE8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AFF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606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A4B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C58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630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243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E9D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A11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D95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12C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633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407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6BFC12D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06CC749" w14:textId="77777777" w:rsidR="00620B7D" w:rsidRPr="003312C4" w:rsidRDefault="00620B7D" w:rsidP="00620B7D">
      <w:pPr>
        <w:pStyle w:val="ConsPlusNormal"/>
        <w:jc w:val="right"/>
      </w:pPr>
    </w:p>
    <w:p w14:paraId="28260015" w14:textId="77777777" w:rsidR="00620B7D" w:rsidRPr="003312C4" w:rsidRDefault="00620B7D" w:rsidP="00620B7D">
      <w:pPr>
        <w:pStyle w:val="ConsPlusNormal"/>
        <w:jc w:val="right"/>
      </w:pPr>
    </w:p>
    <w:p w14:paraId="54DDE0D2" w14:textId="77777777" w:rsidR="00620B7D" w:rsidRPr="003312C4" w:rsidRDefault="00620B7D" w:rsidP="00620B7D">
      <w:pPr>
        <w:pStyle w:val="ConsPlusNormal"/>
        <w:ind w:left="10620"/>
        <w:outlineLvl w:val="1"/>
      </w:pPr>
    </w:p>
    <w:p w14:paraId="5F06C529" w14:textId="77777777" w:rsidR="00620B7D" w:rsidRDefault="00620B7D" w:rsidP="00620B7D">
      <w:pPr>
        <w:pStyle w:val="ConsPlusNormal"/>
        <w:ind w:left="10620"/>
        <w:outlineLvl w:val="1"/>
      </w:pPr>
    </w:p>
    <w:p w14:paraId="1A565B63" w14:textId="77777777" w:rsidR="001E7436" w:rsidRDefault="001E7436" w:rsidP="00620B7D">
      <w:pPr>
        <w:pStyle w:val="ConsPlusNormal"/>
        <w:ind w:left="10620"/>
        <w:outlineLvl w:val="1"/>
      </w:pPr>
    </w:p>
    <w:p w14:paraId="7DFC9644" w14:textId="77777777" w:rsidR="001E7436" w:rsidRDefault="001E7436" w:rsidP="00620B7D">
      <w:pPr>
        <w:pStyle w:val="ConsPlusNormal"/>
        <w:ind w:left="10620"/>
        <w:outlineLvl w:val="1"/>
      </w:pPr>
    </w:p>
    <w:p w14:paraId="5E1D9C79" w14:textId="77777777" w:rsidR="001E7436" w:rsidRDefault="001E7436" w:rsidP="00620B7D">
      <w:pPr>
        <w:pStyle w:val="ConsPlusNormal"/>
        <w:ind w:left="10620"/>
        <w:outlineLvl w:val="1"/>
      </w:pPr>
    </w:p>
    <w:p w14:paraId="3108ABD8" w14:textId="77777777" w:rsidR="001E7436" w:rsidRDefault="001E7436" w:rsidP="00620B7D">
      <w:pPr>
        <w:pStyle w:val="ConsPlusNormal"/>
        <w:ind w:left="10620"/>
        <w:outlineLvl w:val="1"/>
      </w:pPr>
    </w:p>
    <w:p w14:paraId="34B547CC" w14:textId="77777777" w:rsidR="001E7436" w:rsidRDefault="001E7436" w:rsidP="00620B7D">
      <w:pPr>
        <w:pStyle w:val="ConsPlusNormal"/>
        <w:ind w:left="10620"/>
        <w:outlineLvl w:val="1"/>
      </w:pPr>
    </w:p>
    <w:p w14:paraId="29903E25" w14:textId="77777777" w:rsidR="001E7436" w:rsidRDefault="001E7436" w:rsidP="00620B7D">
      <w:pPr>
        <w:pStyle w:val="ConsPlusNormal"/>
        <w:ind w:left="10620"/>
        <w:outlineLvl w:val="1"/>
      </w:pPr>
    </w:p>
    <w:p w14:paraId="1DACCD89" w14:textId="77777777" w:rsidR="001E7436" w:rsidRDefault="001E7436" w:rsidP="00620B7D">
      <w:pPr>
        <w:pStyle w:val="ConsPlusNormal"/>
        <w:ind w:left="10620"/>
        <w:outlineLvl w:val="1"/>
      </w:pPr>
    </w:p>
    <w:p w14:paraId="0955CE2D" w14:textId="77777777" w:rsidR="001E7436" w:rsidRDefault="001E7436" w:rsidP="00620B7D">
      <w:pPr>
        <w:pStyle w:val="ConsPlusNormal"/>
        <w:ind w:left="10620"/>
        <w:outlineLvl w:val="1"/>
      </w:pPr>
    </w:p>
    <w:p w14:paraId="3BD339D0" w14:textId="77777777" w:rsidR="001E7436" w:rsidRPr="003312C4" w:rsidRDefault="001E7436" w:rsidP="00620B7D">
      <w:pPr>
        <w:pStyle w:val="ConsPlusNormal"/>
        <w:ind w:left="10620"/>
        <w:outlineLvl w:val="1"/>
      </w:pPr>
    </w:p>
    <w:p w14:paraId="21C68CD0" w14:textId="77777777" w:rsidR="00620B7D" w:rsidRPr="003312C4" w:rsidRDefault="00620B7D" w:rsidP="00620B7D">
      <w:pPr>
        <w:pStyle w:val="ConsPlusNormal"/>
        <w:ind w:left="10620"/>
        <w:outlineLvl w:val="1"/>
      </w:pPr>
    </w:p>
    <w:p w14:paraId="5914D603" w14:textId="77777777" w:rsidR="00620B7D" w:rsidRPr="003312C4" w:rsidRDefault="00620B7D" w:rsidP="00620B7D">
      <w:pPr>
        <w:pStyle w:val="ConsPlusNormal"/>
        <w:ind w:left="10620"/>
        <w:outlineLvl w:val="1"/>
      </w:pPr>
    </w:p>
    <w:p w14:paraId="0F6311C0" w14:textId="77777777" w:rsidR="00620B7D" w:rsidRPr="003312C4" w:rsidRDefault="00620B7D" w:rsidP="00620B7D">
      <w:pPr>
        <w:pStyle w:val="ConsPlusNormal"/>
        <w:ind w:left="778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lastRenderedPageBreak/>
        <w:t xml:space="preserve">                Приложение № 3</w:t>
      </w:r>
    </w:p>
    <w:p w14:paraId="66ACB25D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0A437BCC" w14:textId="315DB382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59F0E4B3" w14:textId="77777777" w:rsidR="00620B7D" w:rsidRPr="003312C4" w:rsidRDefault="00620B7D" w:rsidP="00620B7D">
      <w:pPr>
        <w:rPr>
          <w:sz w:val="18"/>
          <w:szCs w:val="18"/>
        </w:rPr>
      </w:pPr>
    </w:p>
    <w:p w14:paraId="09828B96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7031A3D3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3B66C78B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14:paraId="7101FCEE" w14:textId="72BC5EFC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745123B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14:paraId="67D3AA4C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3E3913D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14:paraId="2EBA8D4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5CA876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5BA480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668F4F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14:paraId="1389FD0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бюджета муниципального района___________________________________________________________________________</w:t>
      </w:r>
    </w:p>
    <w:p w14:paraId="2FBC947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09959E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14:paraId="461B9CC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1419"/>
        <w:gridCol w:w="785"/>
        <w:gridCol w:w="776"/>
        <w:gridCol w:w="568"/>
        <w:gridCol w:w="852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20B7D" w:rsidRPr="003312C4" w14:paraId="37B6A385" w14:textId="77777777" w:rsidTr="00620B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993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B8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proofErr w:type="spellStart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Ки</w:t>
            </w:r>
            <w:proofErr w:type="spellEnd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ополнительной классифик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8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F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584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96D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A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5D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80B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25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1D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FA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1D9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143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1E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41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CF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20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год</w:t>
            </w:r>
          </w:p>
        </w:tc>
      </w:tr>
      <w:tr w:rsidR="00620B7D" w:rsidRPr="003312C4" w14:paraId="14945CAE" w14:textId="77777777" w:rsidTr="00620B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66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25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6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F8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B2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93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78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AE9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66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4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023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86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E4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F60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8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B05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A0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C56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3A688282" w14:textId="77777777" w:rsidTr="00620B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06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3F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0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E2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4F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5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19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2F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17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28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54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4C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C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73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B4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C5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E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DB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178DB57" w14:textId="77777777" w:rsidTr="00620B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8D9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36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86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AE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F3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99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DD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65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22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E7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7A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97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B7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2A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CD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D7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E5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85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483821B" w14:textId="77777777" w:rsidR="00620B7D" w:rsidRPr="003312C4" w:rsidRDefault="00620B7D" w:rsidP="00620B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423160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14:paraId="3112058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 xml:space="preserve">          (подпись)                     (расшифровка подписи)</w:t>
      </w:r>
    </w:p>
    <w:p w14:paraId="1B6B023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3406FE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14:paraId="0A113FF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(подпись)     (расшифровка подписи)    (телефон)</w:t>
      </w:r>
    </w:p>
    <w:p w14:paraId="52D0B5B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BD8CB8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14:paraId="3705F3C2" w14:textId="77777777" w:rsidR="00620B7D" w:rsidRDefault="00620B7D" w:rsidP="00620B7D"/>
    <w:p w14:paraId="3F94E4CE" w14:textId="77777777" w:rsidR="001E7436" w:rsidRDefault="001E7436" w:rsidP="00620B7D"/>
    <w:p w14:paraId="4E1A8508" w14:textId="77777777" w:rsidR="001E7436" w:rsidRPr="003312C4" w:rsidRDefault="001E7436" w:rsidP="00620B7D"/>
    <w:p w14:paraId="7A6525E6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156BF340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</w:p>
    <w:p w14:paraId="695F9A1E" w14:textId="77777777" w:rsidR="00620B7D" w:rsidRPr="003312C4" w:rsidRDefault="00620B7D" w:rsidP="00620B7D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14:paraId="13A84FC3" w14:textId="77777777" w:rsidR="00620B7D" w:rsidRPr="003312C4" w:rsidRDefault="00620B7D" w:rsidP="00620B7D">
      <w:pPr>
        <w:pStyle w:val="ConsPlusNormal"/>
        <w:ind w:left="8496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иложение №4</w:t>
      </w:r>
    </w:p>
    <w:p w14:paraId="3B089DAB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54957AF1" w14:textId="6A6E67B5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059A56E1" w14:textId="77777777" w:rsidR="00620B7D" w:rsidRPr="003312C4" w:rsidRDefault="00620B7D" w:rsidP="00620B7D">
      <w:pPr>
        <w:rPr>
          <w:sz w:val="18"/>
          <w:szCs w:val="18"/>
        </w:rPr>
      </w:pPr>
    </w:p>
    <w:p w14:paraId="0D03BBBA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634574B5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14:paraId="7A9B2F0C" w14:textId="288D88DC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2E68E3C2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14:paraId="08F661D2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6F136EAE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" ___________ 20__ г.</w:t>
      </w:r>
    </w:p>
    <w:p w14:paraId="578A0EA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661303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983075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Отдел по прогнозированию и администрированию доходов УФЭРИ Администрации МР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14:paraId="72BC92C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756D84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14:paraId="69B3A71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5"/>
        <w:gridCol w:w="1419"/>
        <w:gridCol w:w="787"/>
        <w:gridCol w:w="852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20B7D" w:rsidRPr="003312C4" w14:paraId="47CA360C" w14:textId="77777777" w:rsidTr="00620B7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10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85A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3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5B3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E0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3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A4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333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2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71D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55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FD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659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9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EC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CE3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DDD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E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год</w:t>
            </w:r>
          </w:p>
        </w:tc>
      </w:tr>
      <w:tr w:rsidR="00620B7D" w:rsidRPr="003312C4" w14:paraId="54F9C5BA" w14:textId="77777777" w:rsidTr="00620B7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35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C38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AD5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00D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D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529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02F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1DA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C02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C7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676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6F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96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11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EB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8E5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A6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4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57A01375" w14:textId="77777777" w:rsidTr="00620B7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413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оговые и неналоговые 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4FB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2A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BC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6D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75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75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92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1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4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DF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D3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7E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AB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0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8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F2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C6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0AEE9D2C" w14:textId="77777777" w:rsidTr="00620B7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62D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AA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BDC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F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A10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7B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6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D5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8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CDA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60E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5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11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F3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95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A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53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27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1DF6EC0F" w14:textId="77777777" w:rsidTr="00620B7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C3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2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B8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B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27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0E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96C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7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4E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5F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B29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9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6B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13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9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A19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06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14E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4CAB9A4" w14:textId="77777777" w:rsidR="00620B7D" w:rsidRPr="003312C4" w:rsidRDefault="00620B7D" w:rsidP="00620B7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040994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чальник отдела</w:t>
      </w:r>
    </w:p>
    <w:p w14:paraId="1945045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14:paraId="07C39B3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14:paraId="7626C6F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8AB520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14:paraId="6F77038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14:paraId="43D021B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2AA867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СОГЛАСОВАНО:</w:t>
      </w:r>
    </w:p>
    <w:p w14:paraId="02F4FE9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BD7904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_________  ______________</w:t>
      </w:r>
    </w:p>
    <w:p w14:paraId="67C751E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 xml:space="preserve"> (подпись)   (</w:t>
      </w:r>
      <w:proofErr w:type="spellStart"/>
      <w:r w:rsidRPr="003312C4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3312C4">
        <w:rPr>
          <w:rFonts w:ascii="Times New Roman" w:hAnsi="Times New Roman" w:cs="Times New Roman"/>
          <w:sz w:val="16"/>
          <w:szCs w:val="16"/>
        </w:rPr>
        <w:t>)</w:t>
      </w:r>
    </w:p>
    <w:p w14:paraId="649D244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B84C85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_" __________ 20__ г.</w:t>
      </w:r>
    </w:p>
    <w:p w14:paraId="3007E0E5" w14:textId="77777777" w:rsidR="00620B7D" w:rsidRPr="003312C4" w:rsidRDefault="00620B7D" w:rsidP="00620B7D">
      <w:pPr>
        <w:pStyle w:val="ConsPlusNormal"/>
        <w:ind w:left="7788" w:firstLine="708"/>
        <w:outlineLvl w:val="1"/>
        <w:rPr>
          <w:rFonts w:ascii="Times New Roman" w:hAnsi="Times New Roman" w:cs="Times New Roman"/>
          <w:sz w:val="18"/>
          <w:szCs w:val="18"/>
        </w:rPr>
      </w:pPr>
    </w:p>
    <w:p w14:paraId="394B78C0" w14:textId="77777777" w:rsidR="00620B7D" w:rsidRPr="003312C4" w:rsidRDefault="00620B7D" w:rsidP="00620B7D">
      <w:pPr>
        <w:pStyle w:val="ConsPlusNormal"/>
        <w:ind w:left="7788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14:paraId="1F642323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к Порядку составления и ведения кассового плана исполнения бюджета </w:t>
      </w:r>
    </w:p>
    <w:p w14:paraId="5FA4B0D5" w14:textId="58C82E4C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4C20C148" w14:textId="77777777" w:rsidR="00620B7D" w:rsidRPr="003312C4" w:rsidRDefault="00620B7D" w:rsidP="00620B7D">
      <w:pPr>
        <w:pStyle w:val="ConsPlusNormal"/>
        <w:ind w:left="8496"/>
        <w:rPr>
          <w:sz w:val="18"/>
          <w:szCs w:val="18"/>
        </w:rPr>
      </w:pPr>
    </w:p>
    <w:p w14:paraId="1FA3C232" w14:textId="77777777" w:rsidR="00620B7D" w:rsidRPr="003312C4" w:rsidRDefault="00620B7D" w:rsidP="00620B7D">
      <w:pPr>
        <w:rPr>
          <w:sz w:val="18"/>
          <w:szCs w:val="18"/>
        </w:rPr>
      </w:pPr>
    </w:p>
    <w:p w14:paraId="685DC63D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14:paraId="708AF656" w14:textId="12A4F34D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1E193BD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АН НА ТЕКУЩИЙ МЕСЯЦ</w:t>
      </w:r>
    </w:p>
    <w:p w14:paraId="4918EDC9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C671395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на "_____" ________________ 20___ г.                                                                                                                                    </w:t>
      </w:r>
    </w:p>
    <w:p w14:paraId="7967139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268821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E53A98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14:paraId="6A9CC0C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бюджета муниципального района___________________________________________________________________________</w:t>
      </w:r>
    </w:p>
    <w:p w14:paraId="1A9D279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A05227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14:paraId="5207780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20B7D" w:rsidRPr="003312C4" w14:paraId="6C5797CC" w14:textId="77777777" w:rsidTr="00620B7D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397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29AF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06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3A0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620B7D" w:rsidRPr="003312C4" w14:paraId="7E8F7D6C" w14:textId="77777777" w:rsidTr="00620B7D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5FF9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ED4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B018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3D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B76C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A5E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13B7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59C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F901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23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22BC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6B1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D81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36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31E2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426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D1D2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215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E5F1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133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626A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1E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1216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0EB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C991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37B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20B7D" w:rsidRPr="003312C4" w14:paraId="663D11BB" w14:textId="77777777" w:rsidTr="00620B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8CF9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064B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6347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A8C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BB29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E69E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0342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5DE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FD02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1D3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27D0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AD3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D655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783C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6B37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F98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234E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5D2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6500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76E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160C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852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A2DD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F784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5DD8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79B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</w:tr>
      <w:tr w:rsidR="00620B7D" w:rsidRPr="003312C4" w14:paraId="13911291" w14:textId="77777777" w:rsidTr="00620B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D68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FCE5" w14:textId="77777777" w:rsidR="00620B7D" w:rsidRPr="003312C4" w:rsidRDefault="00620B7D" w:rsidP="00620B7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9611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B87C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2A43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410B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060F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36BB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7024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BE24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333C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69EE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B97D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A4B6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ABB7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5DE6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3943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B127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21FF" w14:textId="77777777" w:rsidR="00620B7D" w:rsidRPr="003312C4" w:rsidRDefault="00620B7D" w:rsidP="00620B7D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2501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6A62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1554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2EA6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8F51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D763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DD50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20B7D" w:rsidRPr="003312C4" w14:paraId="43D6333C" w14:textId="77777777" w:rsidTr="00620B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099C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83B4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8F04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8BC1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5C55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EE09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C235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5DAB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510C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10BB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8177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A086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1CE7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BD28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8F4E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9322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3321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402D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A0E4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1A8F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8E41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3731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3C00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A6BD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7939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745F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20B7D" w:rsidRPr="003312C4" w14:paraId="5EBECDD8" w14:textId="77777777" w:rsidTr="00620B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4CA8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183ED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EC19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3C1F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3E37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8C5D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9118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203B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6176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A03D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4317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0A332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86D5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E9922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7BA7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8863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2C2F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1E867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B5C0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243AA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C472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F34A3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285C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0E6A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CCCE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EBB93" w14:textId="77777777" w:rsidR="00620B7D" w:rsidRPr="003312C4" w:rsidRDefault="00620B7D" w:rsidP="00620B7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8EBB055" w14:textId="77777777" w:rsidR="00620B7D" w:rsidRPr="003312C4" w:rsidRDefault="00620B7D" w:rsidP="00620B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4D8970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14:paraId="6427B65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 xml:space="preserve">          (подпись)                     (расшифровка подписи)</w:t>
      </w:r>
    </w:p>
    <w:p w14:paraId="628A578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04BE96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14:paraId="2B45B95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14:paraId="2CE4C70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FB431C1" w14:textId="77777777" w:rsidR="00620B7D" w:rsidRPr="003312C4" w:rsidRDefault="00620B7D" w:rsidP="00620B7D">
      <w:pPr>
        <w:pStyle w:val="ConsPlusNonformat"/>
        <w:jc w:val="both"/>
      </w:pPr>
      <w:r w:rsidRPr="003312C4"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14:paraId="1EE5ADA1" w14:textId="77777777" w:rsidR="00620B7D" w:rsidRPr="003312C4" w:rsidRDefault="00620B7D" w:rsidP="00620B7D"/>
    <w:p w14:paraId="6C42BE45" w14:textId="77777777" w:rsidR="00620B7D" w:rsidRPr="003312C4" w:rsidRDefault="00620B7D" w:rsidP="00620B7D"/>
    <w:p w14:paraId="280FD323" w14:textId="77777777" w:rsidR="00620B7D" w:rsidRPr="003312C4" w:rsidRDefault="00620B7D" w:rsidP="00620B7D"/>
    <w:p w14:paraId="0223A57C" w14:textId="77777777" w:rsidR="00620B7D" w:rsidRPr="003312C4" w:rsidRDefault="00620B7D" w:rsidP="00620B7D">
      <w:pPr>
        <w:pStyle w:val="ConsPlusNormal"/>
        <w:ind w:left="7788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lastRenderedPageBreak/>
        <w:t>Приложение №6</w:t>
      </w:r>
    </w:p>
    <w:p w14:paraId="2C902944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5CD3F9D0" w14:textId="1990A5D9" w:rsidR="00620B7D" w:rsidRPr="001E7436" w:rsidRDefault="00620B7D" w:rsidP="001E7436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</w:t>
      </w:r>
      <w:r w:rsidR="001E7436">
        <w:rPr>
          <w:rFonts w:ascii="Times New Roman" w:hAnsi="Times New Roman" w:cs="Times New Roman"/>
          <w:sz w:val="18"/>
          <w:szCs w:val="18"/>
        </w:rPr>
        <w:t>финансовом году</w:t>
      </w:r>
    </w:p>
    <w:p w14:paraId="4B238783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2D129C76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14:paraId="3E09159D" w14:textId="4653C563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7D8EEB18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АННА ТЕКУЩИЙ МЕСЯЦ</w:t>
      </w:r>
    </w:p>
    <w:p w14:paraId="6EDDE75C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201A723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" ___________ 20__ г.</w:t>
      </w:r>
    </w:p>
    <w:p w14:paraId="2475C72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565EA0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D0C81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Отдел по прогнозированию и администрированию доходов УФЭРИ Администрации МР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14:paraId="019A071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14:paraId="0D0F795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3"/>
        <w:gridCol w:w="1134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20B7D" w:rsidRPr="003312C4" w14:paraId="0ACC1F06" w14:textId="77777777" w:rsidTr="00620B7D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D2FA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9407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283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253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в том числе по рабочим дням месяца</w:t>
            </w:r>
          </w:p>
        </w:tc>
      </w:tr>
      <w:tr w:rsidR="00620B7D" w:rsidRPr="003312C4" w14:paraId="34F98E77" w14:textId="77777777" w:rsidTr="00620B7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891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624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9965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9B1F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CF87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2AA8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6D3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85F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03EF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D24D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8BB9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F11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60EE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9468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1CB2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9402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E52C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97A9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FD98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89D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9382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C7FC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B549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7D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002C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7340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1ADF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20B7D" w:rsidRPr="003312C4" w14:paraId="7A6655A4" w14:textId="77777777" w:rsidTr="00620B7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4093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3F9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8DC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D538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A493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966F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040E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5DDC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36B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931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DB2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589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AABD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D2C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607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43D4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91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3EAB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E1F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9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505C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A1BB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414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F911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47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C10D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5ED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</w:tr>
      <w:tr w:rsidR="00620B7D" w:rsidRPr="003312C4" w14:paraId="5B031A51" w14:textId="77777777" w:rsidTr="00620B7D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7EE5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FD05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7CE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E2A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513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E94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CA7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2AB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7EC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BA1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A8A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D86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90B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267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FA8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8E8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7C7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FBB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23C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6F6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25D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ADF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6B7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D88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339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25E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F6A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437DB40D" w14:textId="77777777" w:rsidTr="00620B7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CD4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9DF7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FB7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3CA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C7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14F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4B9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472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BF2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B53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6AE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EB2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426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BC5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3BA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850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63A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29B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73C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9A7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F33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999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0A9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540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C4B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A74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45F6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0B7D" w:rsidRPr="003312C4" w14:paraId="2D50E41B" w14:textId="77777777" w:rsidTr="00620B7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2DB7" w14:textId="77777777" w:rsidR="00620B7D" w:rsidRPr="003312C4" w:rsidRDefault="00620B7D" w:rsidP="00620B7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9AE6" w14:textId="77777777" w:rsidR="00620B7D" w:rsidRPr="003312C4" w:rsidRDefault="00620B7D" w:rsidP="00620B7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312C4">
              <w:rPr>
                <w:bCs/>
                <w:color w:val="000000"/>
                <w:sz w:val="18"/>
                <w:szCs w:val="18"/>
                <w:lang w:eastAsia="en-US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461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C6B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EC6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7BB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F41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F86F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B19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8E1B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72E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101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CB01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AE1D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9D0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C1C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E920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57CE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31F5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5FB8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D5E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0ABC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A5E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DC44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FEA2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7647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4B13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134BAF3C" w14:textId="77777777" w:rsidR="00620B7D" w:rsidRPr="003312C4" w:rsidRDefault="00620B7D" w:rsidP="00620B7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98E58F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4F75F6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чальник отдела</w:t>
      </w:r>
    </w:p>
    <w:p w14:paraId="6113FFA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14:paraId="5743B8E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14:paraId="5C1A67B0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C08B3F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14:paraId="74EDBDB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14:paraId="5F93CFF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49F649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СОГЛАСОВАНО</w:t>
      </w:r>
    </w:p>
    <w:p w14:paraId="31E2F7D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B4A6D5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151569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_________  ______________</w:t>
      </w:r>
    </w:p>
    <w:p w14:paraId="4874548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6"/>
          <w:szCs w:val="16"/>
        </w:rPr>
        <w:t xml:space="preserve"> (подпись)   (</w:t>
      </w:r>
      <w:proofErr w:type="spellStart"/>
      <w:r w:rsidRPr="003312C4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3312C4">
        <w:rPr>
          <w:rFonts w:ascii="Times New Roman" w:hAnsi="Times New Roman" w:cs="Times New Roman"/>
          <w:sz w:val="16"/>
          <w:szCs w:val="16"/>
        </w:rPr>
        <w:t>)</w:t>
      </w:r>
    </w:p>
    <w:p w14:paraId="31DC495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_" __________ 20__ г.</w:t>
      </w:r>
    </w:p>
    <w:p w14:paraId="077C8CD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033958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5FC4730" w14:textId="77777777" w:rsidR="00620B7D" w:rsidRPr="003312C4" w:rsidRDefault="00620B7D" w:rsidP="00620B7D">
      <w:pPr>
        <w:pStyle w:val="ConsPlusNormal"/>
        <w:ind w:left="708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               Приложение № 7</w:t>
      </w:r>
    </w:p>
    <w:p w14:paraId="1A43F2E7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3BCA4210" w14:textId="5D3744A8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595537DA" w14:textId="77777777" w:rsidR="00620B7D" w:rsidRPr="003312C4" w:rsidRDefault="00620B7D" w:rsidP="00620B7D">
      <w:pPr>
        <w:rPr>
          <w:sz w:val="18"/>
          <w:szCs w:val="18"/>
        </w:rPr>
      </w:pPr>
    </w:p>
    <w:p w14:paraId="354C9072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54E2E9E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272"/>
      <w:bookmarkEnd w:id="2"/>
    </w:p>
    <w:p w14:paraId="335F4EFF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14:paraId="6A66602E" w14:textId="2C51BE2B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7484B2DA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14:paraId="21CE55D9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03C03B08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на "______" ________________ 20___ г.                                                                                                                                    </w:t>
      </w:r>
    </w:p>
    <w:p w14:paraId="00A5432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F0EE1B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8F56D6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</w:t>
      </w:r>
    </w:p>
    <w:p w14:paraId="5A7260B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бюджета муниципального района                     ___________________________________________________________________</w:t>
      </w:r>
    </w:p>
    <w:p w14:paraId="70F4CF40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ABFBFB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14:paraId="292B884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20B7D" w:rsidRPr="003312C4" w14:paraId="651AC550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FF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2BF" w14:textId="77777777" w:rsidR="00620B7D" w:rsidRPr="003312C4" w:rsidRDefault="00620B7D" w:rsidP="00620B7D">
            <w:pPr>
              <w:pStyle w:val="ConsPlusNormal"/>
              <w:spacing w:line="276" w:lineRule="auto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F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82F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ED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FE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3A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EE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EE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9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2E4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481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824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019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A0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DB6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8A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BD3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год</w:t>
            </w:r>
          </w:p>
        </w:tc>
      </w:tr>
      <w:tr w:rsidR="00620B7D" w:rsidRPr="003312C4" w14:paraId="0DBE1C5F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82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CD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BD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24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DC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6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54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4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81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3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0E4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CDC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F5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7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310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472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093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6F3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43D2371F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35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23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D6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EE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E3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EE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45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38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A5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B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37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6D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C4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20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47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BB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26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D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655BC348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9A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E3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6B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80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47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40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A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D5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50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01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A6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20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A0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0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AE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5B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D3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E1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C5F9393" w14:textId="77777777" w:rsidR="00620B7D" w:rsidRPr="003312C4" w:rsidRDefault="00620B7D" w:rsidP="00620B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9AD2FE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14:paraId="14130E3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Начальник отдела)         (подпись)                    (расшифровка подписи)</w:t>
      </w:r>
    </w:p>
    <w:p w14:paraId="3A159D1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A3842E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14:paraId="0B6BD06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14:paraId="42266DC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4F841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14:paraId="208BB47C" w14:textId="77777777" w:rsidR="00620B7D" w:rsidRPr="003312C4" w:rsidRDefault="00620B7D" w:rsidP="00620B7D"/>
    <w:p w14:paraId="2A97C720" w14:textId="77777777" w:rsidR="00620B7D" w:rsidRPr="003312C4" w:rsidRDefault="00620B7D" w:rsidP="00620B7D"/>
    <w:p w14:paraId="1BBED472" w14:textId="77777777" w:rsidR="00620B7D" w:rsidRPr="003312C4" w:rsidRDefault="00620B7D" w:rsidP="00620B7D"/>
    <w:p w14:paraId="02E8C746" w14:textId="77777777" w:rsidR="00620B7D" w:rsidRPr="003312C4" w:rsidRDefault="00620B7D" w:rsidP="00620B7D"/>
    <w:p w14:paraId="37318233" w14:textId="77777777" w:rsidR="00620B7D" w:rsidRPr="003312C4" w:rsidRDefault="00620B7D" w:rsidP="00620B7D">
      <w:pPr>
        <w:pStyle w:val="ConsPlusNormal"/>
        <w:ind w:left="708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lastRenderedPageBreak/>
        <w:t xml:space="preserve">               Приложение № 8</w:t>
      </w:r>
    </w:p>
    <w:p w14:paraId="015CBA19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5D5BF3D9" w14:textId="56F948FE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2BA6B077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34CC8200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4A3F96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14:paraId="41A33E6E" w14:textId="34721C2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МУНИЦИПАЛЬНОГО РАЙОНА КУГАРЧИНСКИЙ РАЙОН </w:t>
      </w:r>
    </w:p>
    <w:p w14:paraId="2E9ED848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ОСТАН НА ТЕКУЩИЙ МЕСЯЦ</w:t>
      </w:r>
    </w:p>
    <w:p w14:paraId="1EDBFF3A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78DB08F7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14:paraId="05F3F51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0DB1C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6A950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</w:t>
      </w:r>
    </w:p>
    <w:p w14:paraId="2EE531E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бюджета муниципального района                                          ___________________________________________________________________                                                                                  </w:t>
      </w:r>
    </w:p>
    <w:p w14:paraId="29B8090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43F9F3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14:paraId="67CC185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20B7D" w:rsidRPr="003312C4" w14:paraId="6678539B" w14:textId="77777777" w:rsidTr="00620B7D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71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FDF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C82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41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620B7D" w:rsidRPr="003312C4" w14:paraId="4AB2ED7E" w14:textId="77777777" w:rsidTr="00620B7D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4590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8081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8A83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F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3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32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4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5D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D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C7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3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C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11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1D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8F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7B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B6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F9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5A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7D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04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C1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53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18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04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42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67DE3E8" w14:textId="77777777" w:rsidTr="00620B7D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E83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AD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C48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3" w:name="P5114"/>
            <w:bookmarkEnd w:id="3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1F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4" w:name="P5115"/>
            <w:bookmarkEnd w:id="4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78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8F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040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0B2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225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61B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517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87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0F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855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0E4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32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54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0F4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9B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B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24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8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3D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D4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78C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4FC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5" w:name="P5137"/>
            <w:bookmarkEnd w:id="5"/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</w:tr>
      <w:tr w:rsidR="00620B7D" w:rsidRPr="003312C4" w14:paraId="2B15B9AD" w14:textId="77777777" w:rsidTr="00620B7D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07D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4E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CE9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95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DB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44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CF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A8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2B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C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7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4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96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72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6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F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E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0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F6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3E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05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41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E7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3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BD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44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02772E19" w14:textId="77777777" w:rsidTr="00620B7D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DD9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D4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D2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4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70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68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E5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7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34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C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1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D5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3C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AD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06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8E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9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A7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F6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3D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33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0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C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F7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4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13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B6782B0" w14:textId="77777777" w:rsidTr="00620B7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F45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57A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C4B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5D8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F1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B6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12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F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94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D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2A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34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C5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4A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5B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79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E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BD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53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11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4B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9E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2C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BA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5A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42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D0D7533" w14:textId="77777777" w:rsidR="00620B7D" w:rsidRPr="003312C4" w:rsidRDefault="00620B7D" w:rsidP="00620B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856088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14:paraId="27913B0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Начальник отдела)         (подпись)                    (расшифровка подписи)</w:t>
      </w:r>
    </w:p>
    <w:p w14:paraId="0992EA5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434E12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14:paraId="5BAF3F75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14:paraId="6D22499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14:paraId="576EEB45" w14:textId="77777777" w:rsidR="00620B7D" w:rsidRPr="003312C4" w:rsidRDefault="00620B7D" w:rsidP="00620B7D"/>
    <w:p w14:paraId="55448ACF" w14:textId="77777777" w:rsidR="00620B7D" w:rsidRPr="003312C4" w:rsidRDefault="00620B7D" w:rsidP="00620B7D"/>
    <w:p w14:paraId="418E11BF" w14:textId="77777777" w:rsidR="00620B7D" w:rsidRPr="003312C4" w:rsidRDefault="00620B7D" w:rsidP="00620B7D"/>
    <w:p w14:paraId="024BB178" w14:textId="77777777" w:rsidR="00620B7D" w:rsidRPr="003312C4" w:rsidRDefault="00620B7D" w:rsidP="00620B7D"/>
    <w:p w14:paraId="2CE3FD58" w14:textId="77777777" w:rsidR="00620B7D" w:rsidRPr="003312C4" w:rsidRDefault="00620B7D" w:rsidP="00620B7D"/>
    <w:p w14:paraId="417AEE04" w14:textId="77777777" w:rsidR="00620B7D" w:rsidRPr="003312C4" w:rsidRDefault="00620B7D" w:rsidP="00620B7D">
      <w:pPr>
        <w:pStyle w:val="ConsPlusNormal"/>
        <w:ind w:left="708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lastRenderedPageBreak/>
        <w:t xml:space="preserve">               Приложение № 9</w:t>
      </w:r>
    </w:p>
    <w:p w14:paraId="2409E027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29E903B3" w14:textId="18AEE2E1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6B3FA119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03142955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380"/>
      <w:bookmarkEnd w:id="6"/>
    </w:p>
    <w:p w14:paraId="37824F10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D1FE099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6AF81882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4AD125A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3312C4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14:paraId="549DEC81" w14:textId="08429BFF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</w:p>
    <w:p w14:paraId="4986E83B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КУГАРЧИНСКИЙ РАЙОН РЕСПУБЛИКИ БАШКОРТОСТАННА ТЕКУЩИЙ ФИНАНСОВЫЙ ГОД</w:t>
      </w:r>
    </w:p>
    <w:p w14:paraId="5787F154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54211D0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14:paraId="22B21A6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5AC947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8C8CDBB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A896EB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569AFB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286A060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</w:t>
      </w:r>
    </w:p>
    <w:p w14:paraId="41C352C0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дефицита бюджета муниципального района______________________________________________________________________________</w:t>
      </w:r>
    </w:p>
    <w:p w14:paraId="7D4A5B59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89F701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14:paraId="079C583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20B7D" w:rsidRPr="003312C4" w14:paraId="4B00D1F4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BD0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BDE" w14:textId="77777777" w:rsidR="00620B7D" w:rsidRPr="003312C4" w:rsidRDefault="00620B7D" w:rsidP="00620B7D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F19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6AA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8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6C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C91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DF9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00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25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ADE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6E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2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AB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C2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FD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2F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86A" w14:textId="77777777" w:rsidR="00620B7D" w:rsidRPr="003312C4" w:rsidRDefault="00620B7D" w:rsidP="00620B7D">
            <w:pPr>
              <w:pStyle w:val="ConsPlusNormal"/>
              <w:spacing w:line="276" w:lineRule="auto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за год</w:t>
            </w:r>
          </w:p>
        </w:tc>
      </w:tr>
      <w:tr w:rsidR="00620B7D" w:rsidRPr="003312C4" w14:paraId="50607926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675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FF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BC6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33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52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E8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329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72E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AE6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9E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0D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D4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04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15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103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5C4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E5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6A5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2B09EC9B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613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6A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C2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0D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3F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91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46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FD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E9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49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02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31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3E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9F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6C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FC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C4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69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2F28E8C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70C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ECE" w14:textId="77777777" w:rsidR="00620B7D" w:rsidRPr="003312C4" w:rsidRDefault="00620B7D" w:rsidP="00620B7D">
            <w:pPr>
              <w:pStyle w:val="ConsPlusNormal"/>
              <w:spacing w:line="276" w:lineRule="auto"/>
              <w:ind w:left="-62" w:firstLine="14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5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86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17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9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33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85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CA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5C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16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18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D9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18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76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EE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8A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8A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39A59A6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454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B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B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7D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D7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9D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D65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46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A9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06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F8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89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9E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15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0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C7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5F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C8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289AC97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7A7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D0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4D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B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DF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D5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D8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1C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0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F2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8A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90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A1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EB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C2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20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D6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C8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04B99F43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A42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1C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C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B6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CC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D5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17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2F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61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EB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41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03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26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30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E6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57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C2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6D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ED24A9E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250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10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3C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BB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3B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C9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FB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00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3D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C3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D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EA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8B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12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87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9A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BC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A7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70EC504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DE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br w:type="page"/>
            </w:r>
            <w:r w:rsidRPr="003312C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A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3CA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7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B2D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9A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6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57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C7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5F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749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8F5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C4F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297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B05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1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0F4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17B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620B7D" w:rsidRPr="003312C4" w14:paraId="3910853C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0FF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89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79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02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8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28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CC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40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05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A4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28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09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B9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91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14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74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03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1B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D272384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1C8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E5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33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0F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93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17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10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A3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29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74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3D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A2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29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A8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29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80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6A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08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ABD1E0E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96D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8B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6F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CA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D3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C0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69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75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E1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9A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32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7B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682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53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CC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C7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D6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35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F874916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855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60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98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80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DB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F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98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2B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01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7A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B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4F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0F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0F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48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E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7B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52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A28863E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95E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5F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DE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11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F2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C0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50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6F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12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AE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E6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2B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0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6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21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BE8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9A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5E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ABFCAA9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BF4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AE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2E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95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6D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520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71A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84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EE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AD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B0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1A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8F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37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8A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F0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2A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1E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30DA301" w14:textId="77777777" w:rsidTr="00620B7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8858" w14:textId="77777777" w:rsidR="00620B7D" w:rsidRPr="003312C4" w:rsidRDefault="00620B7D" w:rsidP="00620B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E5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10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51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B1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B6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1C6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D5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A8C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29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29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5BF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087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119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5E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92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E7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FC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4D334969" w14:textId="77777777" w:rsidR="00620B7D" w:rsidRPr="003312C4" w:rsidRDefault="00620B7D" w:rsidP="00620B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394182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14:paraId="236ECC2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14:paraId="6C9A10E3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86BAD0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14:paraId="64B9C28F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14:paraId="4569D1A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79D98A4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14:paraId="43F5874C" w14:textId="77777777" w:rsidR="00620B7D" w:rsidRPr="003312C4" w:rsidRDefault="00620B7D" w:rsidP="00620B7D">
      <w:pPr>
        <w:rPr>
          <w:sz w:val="18"/>
          <w:szCs w:val="18"/>
        </w:rPr>
      </w:pPr>
    </w:p>
    <w:p w14:paraId="3D543F88" w14:textId="77777777" w:rsidR="00620B7D" w:rsidRPr="003312C4" w:rsidRDefault="00620B7D" w:rsidP="00620B7D"/>
    <w:p w14:paraId="641624D6" w14:textId="77777777" w:rsidR="00620B7D" w:rsidRPr="003312C4" w:rsidRDefault="00620B7D" w:rsidP="00620B7D"/>
    <w:p w14:paraId="40901D2E" w14:textId="77777777" w:rsidR="00620B7D" w:rsidRPr="003312C4" w:rsidRDefault="00620B7D" w:rsidP="00620B7D"/>
    <w:p w14:paraId="73BC35B7" w14:textId="77777777" w:rsidR="00620B7D" w:rsidRPr="003312C4" w:rsidRDefault="00620B7D" w:rsidP="00620B7D"/>
    <w:p w14:paraId="16659CAD" w14:textId="77777777" w:rsidR="00620B7D" w:rsidRPr="003312C4" w:rsidRDefault="00620B7D" w:rsidP="00620B7D"/>
    <w:p w14:paraId="5338619A" w14:textId="77777777" w:rsidR="00620B7D" w:rsidRPr="003312C4" w:rsidRDefault="00620B7D" w:rsidP="00620B7D"/>
    <w:p w14:paraId="35053919" w14:textId="77777777" w:rsidR="00620B7D" w:rsidRPr="003312C4" w:rsidRDefault="00620B7D" w:rsidP="00620B7D"/>
    <w:p w14:paraId="246C39FE" w14:textId="77777777" w:rsidR="00620B7D" w:rsidRDefault="00620B7D" w:rsidP="00620B7D"/>
    <w:p w14:paraId="7E673955" w14:textId="77777777" w:rsidR="001E7436" w:rsidRPr="003312C4" w:rsidRDefault="001E7436" w:rsidP="00620B7D"/>
    <w:p w14:paraId="66F98ACE" w14:textId="77777777" w:rsidR="00620B7D" w:rsidRPr="003312C4" w:rsidRDefault="00620B7D" w:rsidP="00620B7D">
      <w:pPr>
        <w:pStyle w:val="ConsPlusNormal"/>
        <w:ind w:left="7080" w:firstLine="708"/>
        <w:outlineLvl w:val="1"/>
        <w:rPr>
          <w:rFonts w:ascii="Times New Roman" w:hAnsi="Times New Roman" w:cs="Times New Roman"/>
          <w:sz w:val="18"/>
          <w:szCs w:val="18"/>
        </w:rPr>
      </w:pPr>
    </w:p>
    <w:p w14:paraId="0E4EF042" w14:textId="77777777" w:rsidR="00620B7D" w:rsidRPr="003312C4" w:rsidRDefault="00620B7D" w:rsidP="00620B7D">
      <w:pPr>
        <w:pStyle w:val="ConsPlusNormal"/>
        <w:ind w:left="708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               Приложение № 10</w:t>
      </w:r>
    </w:p>
    <w:p w14:paraId="0563CB47" w14:textId="77777777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</w:t>
      </w:r>
    </w:p>
    <w:p w14:paraId="607A1837" w14:textId="590F7ED1" w:rsidR="00620B7D" w:rsidRPr="003312C4" w:rsidRDefault="00620B7D" w:rsidP="00620B7D">
      <w:pPr>
        <w:pStyle w:val="ConsPlusNormal"/>
        <w:ind w:left="84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яумбетовский</w:t>
      </w:r>
      <w:proofErr w:type="spellEnd"/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3312C4">
        <w:rPr>
          <w:rFonts w:ascii="Times New Roman" w:hAnsi="Times New Roman" w:cs="Times New Roman"/>
          <w:sz w:val="18"/>
          <w:szCs w:val="18"/>
        </w:rPr>
        <w:t>Кугарчинский</w:t>
      </w:r>
      <w:proofErr w:type="spellEnd"/>
      <w:r w:rsidRPr="003312C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</w:t>
      </w:r>
    </w:p>
    <w:p w14:paraId="46FFE360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61C2BB35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0694B839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126C1FA0" w14:textId="77777777" w:rsidR="00620B7D" w:rsidRPr="003312C4" w:rsidRDefault="00620B7D" w:rsidP="00620B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9060A73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3312C4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14:paraId="57CBC900" w14:textId="42810B64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>
        <w:rPr>
          <w:rFonts w:ascii="Times New Roman" w:hAnsi="Times New Roman" w:cs="Times New Roman"/>
          <w:sz w:val="18"/>
          <w:szCs w:val="18"/>
        </w:rPr>
        <w:t>СП ТЛЯУМБЕТОВСКИЙ</w:t>
      </w:r>
      <w:r w:rsidR="001E7436">
        <w:rPr>
          <w:rFonts w:ascii="Times New Roman" w:hAnsi="Times New Roman" w:cs="Times New Roman"/>
          <w:sz w:val="18"/>
          <w:szCs w:val="18"/>
        </w:rPr>
        <w:t xml:space="preserve"> </w:t>
      </w:r>
      <w:r w:rsidRPr="003312C4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УГАРЧИНСКИЙ РАЙОН </w:t>
      </w:r>
    </w:p>
    <w:p w14:paraId="3FEADC11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ЕСПУБЛИКИ БАШКОРТОСТАННА ТЕКУЩИЙ МЕСЯЦ</w:t>
      </w:r>
    </w:p>
    <w:p w14:paraId="30095490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70FDF0BA" w14:textId="77777777" w:rsidR="00620B7D" w:rsidRPr="003312C4" w:rsidRDefault="00620B7D" w:rsidP="00620B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14:paraId="5908F64C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7DD9CA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BCF5A6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CCB1F6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</w:t>
      </w:r>
    </w:p>
    <w:p w14:paraId="17812018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дефицита бюджета муниципального района ______________________________________________________________________________</w:t>
      </w:r>
    </w:p>
    <w:p w14:paraId="4FB8F27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53B80FA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14:paraId="56CFA8F2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620B7D" w:rsidRPr="003312C4" w14:paraId="45D0F6D5" w14:textId="77777777" w:rsidTr="00620B7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399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C8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4B8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A5F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231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620B7D" w:rsidRPr="003312C4" w14:paraId="2CF22244" w14:textId="77777777" w:rsidTr="00620B7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1C2C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B92C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AA1E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38A3" w14:textId="77777777" w:rsidR="00620B7D" w:rsidRPr="003312C4" w:rsidRDefault="00620B7D" w:rsidP="00620B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2B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EA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6A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A4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98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C3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6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DD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97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32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9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912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3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9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839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1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1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B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D3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CB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9E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12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F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4E399D0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47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18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13C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3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F4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41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679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09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66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0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ED2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8F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1AC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C0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C84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6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44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75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14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F13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86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B84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485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76A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26E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88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23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620B7D" w:rsidRPr="003312C4" w14:paraId="0915CD4F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33E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63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A1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F8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13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16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E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FA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3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F89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D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8C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0C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7F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BE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63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C0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08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EB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FB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EB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44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044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AC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EB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63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F6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18131FFA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06D9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D80A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E88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4CD6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93A9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9A00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CF8F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826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6DF6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4D73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15BA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60D7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FEC2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4083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BCA4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AA96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B2E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749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422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524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EF55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5FF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1C5C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DAA1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296F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7139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841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0BD0CC1A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773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12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56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4D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98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AB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A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DC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60F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12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8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55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73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F1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1A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FE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38F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F3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EF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BED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C6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4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50B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41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AA7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671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5ED7C63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6C1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4A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82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47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13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7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80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C7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0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E51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31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6F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D7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B9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7B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C7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AA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2D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05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DD2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09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F9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D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2C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46C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52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0B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21C74CD7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D7FB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6EE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9E8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2D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6A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F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97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26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4F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B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6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1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A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B3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51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6D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AD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9F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07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01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57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65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3A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1C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0B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6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CF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48E5CDF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94EA" w14:textId="77777777" w:rsidR="00620B7D" w:rsidRPr="003312C4" w:rsidRDefault="00620B7D" w:rsidP="00620B7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9C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D9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20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B4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14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83F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892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D0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390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55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E68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C2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5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EF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DB7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23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76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79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88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7A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1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18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87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55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F5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5F0B698E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44D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6E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610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9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98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366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4D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F1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B2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D4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2D3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E0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75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BF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27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44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A1B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E2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84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A8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3E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BF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32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8C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CC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C4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AE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38802801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F6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85BF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45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5C2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CD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FA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BB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D5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6B8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94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19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8EF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1C9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FD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D97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2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B7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BCC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E4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5A8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E1D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6F3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76F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770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78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228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4C1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620B7D" w:rsidRPr="003312C4" w14:paraId="7B2E9CC6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3B5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C5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04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8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30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C3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E0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50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A0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6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FF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6D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E2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70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96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D5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1DE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DE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7F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7A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34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5A5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12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B2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3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70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0B7D" w:rsidRPr="003312C4" w14:paraId="4BA3393A" w14:textId="77777777" w:rsidTr="00620B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5AD4" w14:textId="77777777" w:rsidR="00620B7D" w:rsidRPr="003312C4" w:rsidRDefault="00620B7D" w:rsidP="00620B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2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D7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D8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357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9F0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47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C1C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77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4958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464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ED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19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17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E6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AA6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D4FD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11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6B5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1AB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6E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D2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821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3E33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2029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BD7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632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C8A" w14:textId="77777777" w:rsidR="00620B7D" w:rsidRPr="003312C4" w:rsidRDefault="00620B7D" w:rsidP="0062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4FD74E85" w14:textId="77777777" w:rsidR="00620B7D" w:rsidRPr="003312C4" w:rsidRDefault="00620B7D" w:rsidP="00620B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1EC3191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14:paraId="2D3634B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14:paraId="1390E3F7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88636E6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12C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14:paraId="0FF4E9ED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12C4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14:paraId="41BEF0CE" w14:textId="77777777" w:rsidR="00620B7D" w:rsidRPr="003312C4" w:rsidRDefault="00620B7D" w:rsidP="00620B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528E228" w14:textId="77777777" w:rsidR="00620B7D" w:rsidRDefault="00620B7D" w:rsidP="00620B7D">
      <w:pPr>
        <w:pStyle w:val="ConsPlusNonformat"/>
        <w:jc w:val="both"/>
      </w:pPr>
      <w:r w:rsidRPr="003312C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14:paraId="1C78F1C6" w14:textId="77777777" w:rsidR="00620B7D" w:rsidRDefault="00620B7D" w:rsidP="00620B7D">
      <w:pPr>
        <w:pStyle w:val="ConsPlusNormal"/>
        <w:ind w:left="8496"/>
        <w:outlineLvl w:val="1"/>
      </w:pPr>
    </w:p>
    <w:p w14:paraId="32421DD2" w14:textId="77777777" w:rsidR="00056094" w:rsidRDefault="00056094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72A8A22" w14:textId="77777777" w:rsid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9C78239" w14:textId="77777777" w:rsid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3530A11" w14:textId="77777777" w:rsid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77AF6E" w14:textId="77777777" w:rsidR="00C36D87" w:rsidRDefault="00C36D87" w:rsidP="00C36D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6CBA56C" w14:textId="77777777" w:rsidR="00620B7D" w:rsidRDefault="00620B7D" w:rsidP="001E74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  <w:sectPr w:rsidR="00620B7D" w:rsidSect="00620B7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" w:name="_GoBack"/>
      <w:bookmarkEnd w:id="7"/>
    </w:p>
    <w:p w14:paraId="67AD335F" w14:textId="77777777" w:rsidR="00C36D87" w:rsidRPr="00C36D87" w:rsidRDefault="00C36D87" w:rsidP="001E7436"/>
    <w:sectPr w:rsidR="00C36D87" w:rsidRPr="00C36D87" w:rsidSect="0062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C025" w14:textId="77777777" w:rsidR="004B278C" w:rsidRDefault="004B278C" w:rsidP="001E7436">
      <w:pPr>
        <w:spacing w:after="0" w:line="240" w:lineRule="auto"/>
      </w:pPr>
      <w:r>
        <w:separator/>
      </w:r>
    </w:p>
  </w:endnote>
  <w:endnote w:type="continuationSeparator" w:id="0">
    <w:p w14:paraId="504FDE1A" w14:textId="77777777" w:rsidR="004B278C" w:rsidRDefault="004B278C" w:rsidP="001E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 Times New Rozaliya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m Bsh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83BD" w14:textId="77777777" w:rsidR="004B278C" w:rsidRDefault="004B278C" w:rsidP="001E7436">
      <w:pPr>
        <w:spacing w:after="0" w:line="240" w:lineRule="auto"/>
      </w:pPr>
      <w:r>
        <w:separator/>
      </w:r>
    </w:p>
  </w:footnote>
  <w:footnote w:type="continuationSeparator" w:id="0">
    <w:p w14:paraId="0C02F53C" w14:textId="77777777" w:rsidR="004B278C" w:rsidRDefault="004B278C" w:rsidP="001E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44577"/>
    <w:multiLevelType w:val="hybridMultilevel"/>
    <w:tmpl w:val="443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C6"/>
    <w:rsid w:val="00002AEC"/>
    <w:rsid w:val="000270D4"/>
    <w:rsid w:val="00031DDB"/>
    <w:rsid w:val="00046096"/>
    <w:rsid w:val="00056094"/>
    <w:rsid w:val="00077704"/>
    <w:rsid w:val="00133EDB"/>
    <w:rsid w:val="0018642A"/>
    <w:rsid w:val="001B0DB6"/>
    <w:rsid w:val="001B3956"/>
    <w:rsid w:val="001E7436"/>
    <w:rsid w:val="00287968"/>
    <w:rsid w:val="002D119C"/>
    <w:rsid w:val="002E6E5B"/>
    <w:rsid w:val="003C7423"/>
    <w:rsid w:val="003D1148"/>
    <w:rsid w:val="003D13B0"/>
    <w:rsid w:val="00415D3B"/>
    <w:rsid w:val="0043092A"/>
    <w:rsid w:val="004B278C"/>
    <w:rsid w:val="004D58C6"/>
    <w:rsid w:val="00577D8E"/>
    <w:rsid w:val="005A72E2"/>
    <w:rsid w:val="00620B7D"/>
    <w:rsid w:val="006D294E"/>
    <w:rsid w:val="006D2FAC"/>
    <w:rsid w:val="0079079F"/>
    <w:rsid w:val="008776AB"/>
    <w:rsid w:val="008A5B25"/>
    <w:rsid w:val="009013AB"/>
    <w:rsid w:val="0092026C"/>
    <w:rsid w:val="00982735"/>
    <w:rsid w:val="00A277B6"/>
    <w:rsid w:val="00A53148"/>
    <w:rsid w:val="00AC1AD5"/>
    <w:rsid w:val="00B01E4F"/>
    <w:rsid w:val="00B27040"/>
    <w:rsid w:val="00B80958"/>
    <w:rsid w:val="00BF0EE5"/>
    <w:rsid w:val="00C36D87"/>
    <w:rsid w:val="00C3765F"/>
    <w:rsid w:val="00CC129C"/>
    <w:rsid w:val="00CC7316"/>
    <w:rsid w:val="00CF614A"/>
    <w:rsid w:val="00DC5BBC"/>
    <w:rsid w:val="00DE7145"/>
    <w:rsid w:val="00E36261"/>
    <w:rsid w:val="00E62DDB"/>
    <w:rsid w:val="00F94B4B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E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3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2735"/>
    <w:pPr>
      <w:keepNext/>
      <w:spacing w:after="0" w:line="240" w:lineRule="auto"/>
      <w:jc w:val="center"/>
      <w:outlineLvl w:val="0"/>
    </w:pPr>
    <w:rPr>
      <w:rFonts w:ascii="Bash Times New Rozaliya" w:hAnsi="Bash Times New Rozaliya"/>
      <w:b/>
      <w:bCs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82735"/>
    <w:pPr>
      <w:keepNext/>
      <w:spacing w:after="0" w:line="216" w:lineRule="auto"/>
      <w:jc w:val="center"/>
      <w:outlineLvl w:val="4"/>
    </w:pPr>
    <w:rPr>
      <w:rFonts w:ascii="Rom Bsh" w:hAnsi="Rom Bsh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735"/>
    <w:rPr>
      <w:rFonts w:ascii="Bash Times New Rozaliya" w:eastAsia="Times New Roman" w:hAnsi="Bash Times New Rozaliya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14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82735"/>
    <w:rPr>
      <w:rFonts w:ascii="Rom Bsh" w:eastAsia="Times New Roman" w:hAnsi="Rom Bsh" w:cs="Times New Roman"/>
      <w:sz w:val="26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5A72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2E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36D87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6D8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36D87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locked/>
    <w:rsid w:val="00C36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C36D87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Основной текст1"/>
    <w:basedOn w:val="a7"/>
    <w:rsid w:val="00C36D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8">
    <w:name w:val="header"/>
    <w:basedOn w:val="a"/>
    <w:link w:val="12"/>
    <w:uiPriority w:val="99"/>
    <w:rsid w:val="00C36D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C36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rsid w:val="00C36D87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C3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6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6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620B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c">
    <w:name w:val="Нижний колонтитул Знак"/>
    <w:basedOn w:val="a0"/>
    <w:link w:val="ad"/>
    <w:uiPriority w:val="99"/>
    <w:rsid w:val="00620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620B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20B7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3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2735"/>
    <w:pPr>
      <w:keepNext/>
      <w:spacing w:after="0" w:line="240" w:lineRule="auto"/>
      <w:jc w:val="center"/>
      <w:outlineLvl w:val="0"/>
    </w:pPr>
    <w:rPr>
      <w:rFonts w:ascii="Bash Times New Rozaliya" w:hAnsi="Bash Times New Rozaliya"/>
      <w:b/>
      <w:bCs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82735"/>
    <w:pPr>
      <w:keepNext/>
      <w:spacing w:after="0" w:line="216" w:lineRule="auto"/>
      <w:jc w:val="center"/>
      <w:outlineLvl w:val="4"/>
    </w:pPr>
    <w:rPr>
      <w:rFonts w:ascii="Rom Bsh" w:hAnsi="Rom Bsh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735"/>
    <w:rPr>
      <w:rFonts w:ascii="Bash Times New Rozaliya" w:eastAsia="Times New Roman" w:hAnsi="Bash Times New Rozaliya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14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82735"/>
    <w:rPr>
      <w:rFonts w:ascii="Rom Bsh" w:eastAsia="Times New Roman" w:hAnsi="Rom Bsh" w:cs="Times New Roman"/>
      <w:sz w:val="26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5A72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2E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36D87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6D8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36D87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locked/>
    <w:rsid w:val="00C36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C36D87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Основной текст1"/>
    <w:basedOn w:val="a7"/>
    <w:rsid w:val="00C36D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8">
    <w:name w:val="header"/>
    <w:basedOn w:val="a"/>
    <w:link w:val="12"/>
    <w:uiPriority w:val="99"/>
    <w:rsid w:val="00C36D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C36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rsid w:val="00C36D87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C3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6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6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620B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c">
    <w:name w:val="Нижний колонтитул Знак"/>
    <w:basedOn w:val="a0"/>
    <w:link w:val="ad"/>
    <w:uiPriority w:val="99"/>
    <w:rsid w:val="00620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620B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20B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E704-43FE-4ED4-9491-751410E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s</cp:lastModifiedBy>
  <cp:revision>18</cp:revision>
  <cp:lastPrinted>2021-06-18T10:46:00Z</cp:lastPrinted>
  <dcterms:created xsi:type="dcterms:W3CDTF">2021-06-17T09:17:00Z</dcterms:created>
  <dcterms:modified xsi:type="dcterms:W3CDTF">2021-09-28T11:46:00Z</dcterms:modified>
</cp:coreProperties>
</file>